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EB" w:rsidRPr="00027626" w:rsidRDefault="00AD31EB" w:rsidP="002B19F5">
      <w:pPr>
        <w:shd w:val="clear" w:color="auto" w:fill="FFFFFF"/>
        <w:jc w:val="center"/>
        <w:rPr>
          <w:spacing w:val="-8"/>
        </w:rPr>
      </w:pPr>
      <w:r w:rsidRPr="00027626">
        <w:rPr>
          <w:b/>
          <w:spacing w:val="-8"/>
        </w:rPr>
        <w:t>ДОГОВОР</w:t>
      </w:r>
    </w:p>
    <w:p w:rsidR="00AD31EB" w:rsidRPr="00027626" w:rsidRDefault="00AD31EB" w:rsidP="002B19F5">
      <w:pPr>
        <w:shd w:val="clear" w:color="auto" w:fill="FFFFFF"/>
        <w:jc w:val="center"/>
        <w:rPr>
          <w:b/>
          <w:spacing w:val="-8"/>
        </w:rPr>
      </w:pPr>
      <w:r w:rsidRPr="00027626">
        <w:rPr>
          <w:b/>
          <w:spacing w:val="-8"/>
        </w:rPr>
        <w:t>на оказание образовательной услуги и осуществление присмотра и ухода за ребенком</w:t>
      </w:r>
    </w:p>
    <w:p w:rsidR="00AD31EB" w:rsidRDefault="00AD31EB" w:rsidP="002B19F5">
      <w:pPr>
        <w:shd w:val="clear" w:color="auto" w:fill="FFFFFF"/>
        <w:jc w:val="center"/>
        <w:rPr>
          <w:b/>
          <w:bCs/>
        </w:rPr>
      </w:pPr>
      <w:r w:rsidRPr="00027626">
        <w:rPr>
          <w:b/>
          <w:bCs/>
        </w:rPr>
        <w:t>от   «______» ___________________20____ г.</w:t>
      </w:r>
    </w:p>
    <w:p w:rsidR="00027626" w:rsidRPr="00027626" w:rsidRDefault="00027626" w:rsidP="002B19F5">
      <w:pPr>
        <w:shd w:val="clear" w:color="auto" w:fill="FFFFFF"/>
        <w:jc w:val="center"/>
        <w:rPr>
          <w:b/>
          <w:bCs/>
          <w:spacing w:val="-30"/>
        </w:rPr>
      </w:pPr>
    </w:p>
    <w:p w:rsidR="002B19F5" w:rsidRDefault="00183DF5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 w:firstLine="710"/>
        <w:jc w:val="both"/>
        <w:rPr>
          <w:spacing w:val="-11"/>
        </w:rPr>
      </w:pPr>
      <w:r w:rsidRPr="00027626">
        <w:rPr>
          <w:spacing w:val="-8"/>
        </w:rPr>
        <w:t xml:space="preserve">Муниципальное бюджетное </w:t>
      </w:r>
      <w:r w:rsidR="00AD31EB" w:rsidRPr="00027626">
        <w:rPr>
          <w:spacing w:val="-8"/>
        </w:rPr>
        <w:t xml:space="preserve">дошкольное образовательное учреждение детский сад комбинированного </w:t>
      </w:r>
      <w:r w:rsidRPr="00027626">
        <w:rPr>
          <w:spacing w:val="-8"/>
        </w:rPr>
        <w:t xml:space="preserve">вида № 6 </w:t>
      </w:r>
      <w:r w:rsidR="00AD31EB" w:rsidRPr="00027626">
        <w:rPr>
          <w:spacing w:val="-8"/>
        </w:rPr>
        <w:t>г. Белгорода</w:t>
      </w:r>
      <w:r w:rsidR="00AD31EB" w:rsidRPr="00027626">
        <w:rPr>
          <w:spacing w:val="-11"/>
        </w:rPr>
        <w:t xml:space="preserve">, именуемое в дальнейшем Учреждение, в лице </w:t>
      </w:r>
      <w:proofErr w:type="gramStart"/>
      <w:r w:rsidR="00AD31EB" w:rsidRPr="00027626">
        <w:rPr>
          <w:spacing w:val="-11"/>
        </w:rPr>
        <w:t>заведующег</w:t>
      </w:r>
      <w:r w:rsidRPr="00027626">
        <w:rPr>
          <w:spacing w:val="-11"/>
        </w:rPr>
        <w:t>о</w:t>
      </w:r>
      <w:proofErr w:type="gramEnd"/>
      <w:r w:rsidRPr="00027626">
        <w:rPr>
          <w:spacing w:val="-11"/>
        </w:rPr>
        <w:t xml:space="preserve"> </w:t>
      </w:r>
      <w:r w:rsidR="00211AD3">
        <w:rPr>
          <w:spacing w:val="-11"/>
        </w:rPr>
        <w:t xml:space="preserve"> </w:t>
      </w:r>
      <w:r w:rsidR="00EF1C32">
        <w:rPr>
          <w:spacing w:val="-11"/>
        </w:rPr>
        <w:t>Токаревой Марины Владимировны</w:t>
      </w:r>
      <w:r w:rsidRPr="00027626">
        <w:rPr>
          <w:spacing w:val="-11"/>
        </w:rPr>
        <w:t>,</w:t>
      </w:r>
      <w:r w:rsidR="00AD31EB" w:rsidRPr="00027626">
        <w:rPr>
          <w:spacing w:val="-5"/>
        </w:rPr>
        <w:t xml:space="preserve"> </w:t>
      </w:r>
      <w:r w:rsidR="00211AD3">
        <w:rPr>
          <w:spacing w:val="-5"/>
        </w:rPr>
        <w:t xml:space="preserve"> </w:t>
      </w:r>
      <w:r w:rsidR="00AD31EB" w:rsidRPr="00027626">
        <w:rPr>
          <w:spacing w:val="-5"/>
        </w:rPr>
        <w:t>действующего на основании Устава</w:t>
      </w:r>
      <w:r w:rsidR="00AD31EB" w:rsidRPr="00027626">
        <w:rPr>
          <w:bCs/>
          <w:i/>
          <w:iCs/>
          <w:spacing w:val="-5"/>
        </w:rPr>
        <w:t xml:space="preserve">, </w:t>
      </w:r>
      <w:r w:rsidR="00AD31EB" w:rsidRPr="00027626">
        <w:rPr>
          <w:spacing w:val="-5"/>
        </w:rPr>
        <w:t>с одной стороны, и родитель (законный представитель)</w:t>
      </w:r>
      <w:r w:rsidR="00AD31EB" w:rsidRPr="00027626">
        <w:rPr>
          <w:spacing w:val="-13"/>
        </w:rPr>
        <w:t>_________________________________________</w:t>
      </w:r>
      <w:r w:rsidR="00AD31EB" w:rsidRPr="00027626">
        <w:rPr>
          <w:spacing w:val="-11"/>
        </w:rPr>
        <w:t>,</w:t>
      </w:r>
    </w:p>
    <w:p w:rsidR="00B72DCD" w:rsidRDefault="00B72DCD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pacing w:val="-11"/>
        </w:rPr>
      </w:pPr>
      <w:r>
        <w:rPr>
          <w:spacing w:val="-11"/>
        </w:rPr>
        <w:t>____________________________________________________________________________________</w:t>
      </w:r>
      <w:r w:rsidR="002B19F5">
        <w:rPr>
          <w:spacing w:val="-11"/>
        </w:rPr>
        <w:t xml:space="preserve">                                                                                   </w:t>
      </w:r>
    </w:p>
    <w:p w:rsidR="00AD31EB" w:rsidRPr="00027626" w:rsidRDefault="00AD31EB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 w:firstLine="710"/>
        <w:jc w:val="center"/>
        <w:rPr>
          <w:spacing w:val="-11"/>
        </w:rPr>
      </w:pPr>
      <w:proofErr w:type="gramStart"/>
      <w:r w:rsidRPr="00027626">
        <w:rPr>
          <w:spacing w:val="-11"/>
          <w:vertAlign w:val="superscript"/>
        </w:rPr>
        <w:t>(Ф.И.О. родителя (законного представителя)</w:t>
      </w:r>
      <w:proofErr w:type="gramEnd"/>
    </w:p>
    <w:p w:rsidR="00B72DCD" w:rsidRDefault="00AD31EB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</w:pPr>
      <w:r w:rsidRPr="00027626">
        <w:rPr>
          <w:spacing w:val="-11"/>
        </w:rPr>
        <w:t>именуемый в дальнейшем</w:t>
      </w:r>
      <w:r w:rsidRPr="00027626">
        <w:t xml:space="preserve">  </w:t>
      </w:r>
      <w:r w:rsidRPr="00027626">
        <w:rPr>
          <w:spacing w:val="-12"/>
        </w:rPr>
        <w:t>Родитель, ребенка</w:t>
      </w:r>
      <w:r w:rsidRPr="00027626">
        <w:t>____________________________________</w:t>
      </w:r>
      <w:r w:rsidR="00DC556A">
        <w:t>_____</w:t>
      </w:r>
    </w:p>
    <w:p w:rsidR="00B72DCD" w:rsidRDefault="00B72DCD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</w:pPr>
      <w:r>
        <w:t>_____________________________________________________________________________</w:t>
      </w:r>
    </w:p>
    <w:p w:rsidR="00AD31EB" w:rsidRPr="00027626" w:rsidRDefault="00AD31EB" w:rsidP="00B72DCD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center"/>
        <w:rPr>
          <w:spacing w:val="-30"/>
        </w:rPr>
      </w:pPr>
      <w:r w:rsidRPr="00027626">
        <w:rPr>
          <w:spacing w:val="-11"/>
          <w:vertAlign w:val="superscript"/>
        </w:rPr>
        <w:t>(Ф.И.О. ребенка, дата рождения)</w:t>
      </w:r>
    </w:p>
    <w:p w:rsidR="00AD31EB" w:rsidRPr="00027626" w:rsidRDefault="00AD31EB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spacing w:val="-10"/>
        </w:rPr>
      </w:pPr>
      <w:r w:rsidRPr="00027626">
        <w:rPr>
          <w:spacing w:val="-10"/>
        </w:rPr>
        <w:t>с другой стороны, заключили настоящий договор о нижеследующем:</w:t>
      </w:r>
    </w:p>
    <w:p w:rsidR="00027626" w:rsidRDefault="00027626" w:rsidP="002B19F5">
      <w:pPr>
        <w:shd w:val="clear" w:color="auto" w:fill="FFFFFF"/>
        <w:tabs>
          <w:tab w:val="left" w:leader="underscore" w:pos="4978"/>
          <w:tab w:val="left" w:leader="underscore" w:pos="6720"/>
        </w:tabs>
        <w:ind w:right="5"/>
        <w:jc w:val="both"/>
        <w:rPr>
          <w:b/>
          <w:spacing w:val="-30"/>
          <w:sz w:val="20"/>
        </w:rPr>
      </w:pPr>
    </w:p>
    <w:p w:rsidR="00AD31EB" w:rsidRDefault="00AD31EB" w:rsidP="002B19F5">
      <w:pPr>
        <w:pStyle w:val="a4"/>
        <w:numPr>
          <w:ilvl w:val="0"/>
          <w:numId w:val="7"/>
        </w:numPr>
        <w:ind w:left="0"/>
        <w:rPr>
          <w:rFonts w:ascii="Times New Roman" w:hAnsi="Times New Roman"/>
          <w:spacing w:val="0"/>
          <w:szCs w:val="24"/>
        </w:rPr>
      </w:pPr>
      <w:r w:rsidRPr="00027626">
        <w:rPr>
          <w:rFonts w:ascii="Times New Roman" w:hAnsi="Times New Roman"/>
          <w:spacing w:val="0"/>
          <w:szCs w:val="24"/>
        </w:rPr>
        <w:t>ПРЕДМЕТ ДОГОВОРА</w:t>
      </w:r>
    </w:p>
    <w:p w:rsidR="00027626" w:rsidRDefault="00027626" w:rsidP="002B19F5">
      <w:pPr>
        <w:pStyle w:val="a4"/>
        <w:jc w:val="left"/>
        <w:rPr>
          <w:rFonts w:ascii="Times New Roman" w:hAnsi="Times New Roman"/>
          <w:b w:val="0"/>
          <w:spacing w:val="0"/>
          <w:sz w:val="20"/>
        </w:rPr>
      </w:pPr>
    </w:p>
    <w:p w:rsidR="00AD31EB" w:rsidRPr="00027626" w:rsidRDefault="00AD31EB" w:rsidP="002B19F5">
      <w:pPr>
        <w:pStyle w:val="a4"/>
        <w:tabs>
          <w:tab w:val="left" w:pos="540"/>
        </w:tabs>
        <w:ind w:hanging="54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1.1. Настоящий договор разграничивает права и обязанности Учреждения и Родителя как участников образовательного процесса в области воспитания и обучения ребенка и реализации права на получение общедоступного дошкольного образования</w:t>
      </w:r>
      <w:r w:rsidR="002A1B8C">
        <w:rPr>
          <w:rFonts w:ascii="Times New Roman" w:hAnsi="Times New Roman"/>
          <w:b w:val="0"/>
          <w:spacing w:val="0"/>
          <w:szCs w:val="24"/>
        </w:rPr>
        <w:t xml:space="preserve"> в рамках группы кратковременного пребывания </w:t>
      </w:r>
      <w:r w:rsidR="009166A0">
        <w:rPr>
          <w:rFonts w:ascii="Times New Roman" w:hAnsi="Times New Roman"/>
          <w:b w:val="0"/>
          <w:spacing w:val="0"/>
          <w:szCs w:val="24"/>
        </w:rPr>
        <w:t>для детей с ОВЗ</w:t>
      </w:r>
      <w:bookmarkStart w:id="0" w:name="_GoBack"/>
      <w:bookmarkEnd w:id="0"/>
      <w:r w:rsidRPr="00027626">
        <w:rPr>
          <w:rFonts w:ascii="Times New Roman" w:hAnsi="Times New Roman"/>
          <w:b w:val="0"/>
          <w:spacing w:val="0"/>
          <w:szCs w:val="24"/>
        </w:rPr>
        <w:t>.</w:t>
      </w:r>
    </w:p>
    <w:p w:rsidR="00027626" w:rsidRDefault="00027626" w:rsidP="002B19F5">
      <w:pPr>
        <w:pStyle w:val="a4"/>
        <w:tabs>
          <w:tab w:val="left" w:pos="540"/>
        </w:tabs>
        <w:ind w:hanging="540"/>
        <w:jc w:val="both"/>
        <w:rPr>
          <w:rFonts w:ascii="Times New Roman" w:hAnsi="Times New Roman"/>
          <w:b w:val="0"/>
          <w:spacing w:val="0"/>
          <w:sz w:val="20"/>
        </w:rPr>
      </w:pPr>
    </w:p>
    <w:p w:rsidR="00AD31EB" w:rsidRDefault="00AD31EB" w:rsidP="002B19F5">
      <w:pPr>
        <w:pStyle w:val="a4"/>
        <w:numPr>
          <w:ilvl w:val="0"/>
          <w:numId w:val="7"/>
        </w:numPr>
        <w:tabs>
          <w:tab w:val="left" w:pos="360"/>
        </w:tabs>
        <w:ind w:left="0"/>
        <w:rPr>
          <w:rFonts w:ascii="Times New Roman" w:hAnsi="Times New Roman"/>
          <w:spacing w:val="0"/>
          <w:szCs w:val="24"/>
        </w:rPr>
      </w:pPr>
      <w:r w:rsidRPr="00027626">
        <w:rPr>
          <w:rFonts w:ascii="Times New Roman" w:hAnsi="Times New Roman"/>
          <w:spacing w:val="0"/>
          <w:szCs w:val="24"/>
        </w:rPr>
        <w:t>ОБЯЗАННОСТИ СТОРОН</w:t>
      </w:r>
    </w:p>
    <w:p w:rsidR="00027626" w:rsidRDefault="00027626" w:rsidP="002B19F5">
      <w:pPr>
        <w:pStyle w:val="a4"/>
        <w:tabs>
          <w:tab w:val="left" w:pos="360"/>
        </w:tabs>
        <w:jc w:val="left"/>
        <w:rPr>
          <w:rFonts w:ascii="Times New Roman" w:hAnsi="Times New Roman"/>
          <w:spacing w:val="0"/>
          <w:sz w:val="20"/>
        </w:rPr>
      </w:pPr>
    </w:p>
    <w:p w:rsidR="00AD31EB" w:rsidRPr="00027626" w:rsidRDefault="00AD31EB" w:rsidP="002B19F5">
      <w:pPr>
        <w:pStyle w:val="a4"/>
        <w:tabs>
          <w:tab w:val="left" w:pos="360"/>
        </w:tabs>
        <w:jc w:val="both"/>
        <w:rPr>
          <w:rFonts w:ascii="Times New Roman" w:hAnsi="Times New Roman"/>
          <w:b w:val="0"/>
          <w:spacing w:val="0"/>
          <w:szCs w:val="24"/>
        </w:rPr>
      </w:pPr>
      <w:r w:rsidRPr="00B56C07">
        <w:rPr>
          <w:rFonts w:ascii="Times New Roman" w:hAnsi="Times New Roman"/>
          <w:b w:val="0"/>
          <w:spacing w:val="0"/>
          <w:szCs w:val="24"/>
        </w:rPr>
        <w:t>2.1</w:t>
      </w:r>
      <w:r>
        <w:rPr>
          <w:rFonts w:ascii="Times New Roman" w:hAnsi="Times New Roman"/>
          <w:b w:val="0"/>
          <w:spacing w:val="0"/>
          <w:sz w:val="20"/>
        </w:rPr>
        <w:t xml:space="preserve">. 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Учреждение обязуется: 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color w:val="000000" w:themeColor="text1"/>
          <w:spacing w:val="0"/>
          <w:szCs w:val="24"/>
        </w:rPr>
        <w:t>На основании медицинского заключения, документов, удостоверяющих личность одного из родителей (законных представителей) по заявлению родителей (законных представителей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) зачислить  ребенка  в  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 xml:space="preserve">ГКП для детей с ограниченными возможностями здоровья. 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Дети с ограниченными возможностями здоровья, дети-инвалиды принимаются в 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>ГКП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 с согласия родителей на основании заключения </w:t>
      </w:r>
      <w:proofErr w:type="gramStart"/>
      <w:r w:rsidRPr="00027626">
        <w:rPr>
          <w:rFonts w:ascii="Times New Roman" w:hAnsi="Times New Roman"/>
          <w:b w:val="0"/>
          <w:bCs/>
          <w:spacing w:val="0"/>
          <w:szCs w:val="24"/>
        </w:rPr>
        <w:t>городской</w:t>
      </w:r>
      <w:proofErr w:type="gramEnd"/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психолого-медико-педагогической комиссии </w:t>
      </w:r>
      <w:proofErr w:type="gramStart"/>
      <w:r w:rsidRPr="00027626">
        <w:rPr>
          <w:rFonts w:ascii="Times New Roman" w:hAnsi="Times New Roman"/>
          <w:b w:val="0"/>
          <w:bCs/>
          <w:spacing w:val="0"/>
          <w:szCs w:val="24"/>
        </w:rPr>
        <w:t>от</w:t>
      </w:r>
      <w:proofErr w:type="gramEnd"/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___________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>__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>№____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>__________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. </w:t>
      </w:r>
    </w:p>
    <w:p w:rsidR="00AD31EB" w:rsidRDefault="00AD31EB" w:rsidP="002B19F5">
      <w:pPr>
        <w:pStyle w:val="a4"/>
        <w:numPr>
          <w:ilvl w:val="2"/>
          <w:numId w:val="1"/>
        </w:numPr>
        <w:tabs>
          <w:tab w:val="num" w:pos="54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Осуществлять в качестве основной цели образовательную деятельность по 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>адаптированной (индивидуальной) образовательной программе.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Осуществлять формирование общей культуры детей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A394D" w:rsidRPr="003A394D" w:rsidRDefault="00AD31EB" w:rsidP="003A394D">
      <w:pPr>
        <w:pStyle w:val="a4"/>
        <w:numPr>
          <w:ilvl w:val="2"/>
          <w:numId w:val="1"/>
        </w:numPr>
        <w:tabs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Обеспечить работу </w:t>
      </w:r>
      <w:r w:rsidR="004E1399">
        <w:rPr>
          <w:rFonts w:ascii="Times New Roman" w:hAnsi="Times New Roman"/>
          <w:b w:val="0"/>
          <w:bCs/>
          <w:spacing w:val="0"/>
          <w:szCs w:val="24"/>
        </w:rPr>
        <w:t xml:space="preserve"> </w:t>
      </w:r>
      <w:r w:rsidR="002A1B8C">
        <w:rPr>
          <w:rFonts w:ascii="Times New Roman" w:hAnsi="Times New Roman"/>
          <w:b w:val="0"/>
          <w:bCs/>
          <w:spacing w:val="0"/>
          <w:szCs w:val="24"/>
        </w:rPr>
        <w:t>ГКП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по пятидневному режиму, выходные дни: суббота и воскресенье, праздничны</w:t>
      </w:r>
      <w:r w:rsidR="004E1399">
        <w:rPr>
          <w:rFonts w:ascii="Times New Roman" w:hAnsi="Times New Roman"/>
          <w:b w:val="0"/>
          <w:bCs/>
          <w:spacing w:val="0"/>
          <w:szCs w:val="24"/>
        </w:rPr>
        <w:t>е дни. Организовать работу ГКП  с 10.00 до 13.00</w:t>
      </w:r>
      <w:r w:rsidR="00966252">
        <w:rPr>
          <w:rFonts w:ascii="Times New Roman" w:hAnsi="Times New Roman"/>
          <w:b w:val="0"/>
          <w:bCs/>
          <w:spacing w:val="0"/>
          <w:szCs w:val="24"/>
        </w:rPr>
        <w:t>. График ГКП</w:t>
      </w:r>
      <w:r w:rsidR="004E1399">
        <w:rPr>
          <w:rFonts w:ascii="Times New Roman" w:hAnsi="Times New Roman"/>
          <w:b w:val="0"/>
          <w:bCs/>
          <w:spacing w:val="0"/>
          <w:szCs w:val="24"/>
        </w:rPr>
        <w:t xml:space="preserve"> </w:t>
      </w:r>
      <w:r w:rsidR="00966252">
        <w:rPr>
          <w:rFonts w:ascii="Times New Roman" w:hAnsi="Times New Roman"/>
          <w:b w:val="0"/>
          <w:bCs/>
          <w:spacing w:val="0"/>
          <w:szCs w:val="24"/>
        </w:rPr>
        <w:t xml:space="preserve">для детей с ОВЗ может носить гибкий характер (варьируется по количеству </w:t>
      </w:r>
      <w:r w:rsidR="003A394D">
        <w:rPr>
          <w:rFonts w:ascii="Times New Roman" w:hAnsi="Times New Roman"/>
          <w:b w:val="0"/>
          <w:bCs/>
          <w:spacing w:val="0"/>
          <w:szCs w:val="24"/>
        </w:rPr>
        <w:t>посещений</w:t>
      </w:r>
      <w:r w:rsidR="00966252">
        <w:rPr>
          <w:rFonts w:ascii="Times New Roman" w:hAnsi="Times New Roman"/>
          <w:b w:val="0"/>
          <w:bCs/>
          <w:spacing w:val="0"/>
          <w:szCs w:val="24"/>
        </w:rPr>
        <w:t xml:space="preserve"> и времени  в течение дня) в силу физических и физиологических особенностей детей.</w:t>
      </w:r>
      <w:r w:rsidR="003A394D">
        <w:rPr>
          <w:rFonts w:ascii="Times New Roman" w:hAnsi="Times New Roman"/>
          <w:b w:val="0"/>
          <w:bCs/>
          <w:spacing w:val="0"/>
          <w:szCs w:val="24"/>
        </w:rPr>
        <w:t xml:space="preserve"> 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spacing w:val="0"/>
          <w:szCs w:val="24"/>
        </w:rPr>
        <w:t>Обеспечить охрану здоровья детей: оказание первичной медико-санитарной помощи в  порядке, установленном законодательством  в  сфере охраны здоровья</w:t>
      </w:r>
      <w:r w:rsidR="00966252">
        <w:rPr>
          <w:rFonts w:ascii="Times New Roman" w:hAnsi="Times New Roman"/>
          <w:b w:val="0"/>
          <w:bCs/>
          <w:spacing w:val="0"/>
          <w:szCs w:val="24"/>
        </w:rPr>
        <w:t>,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оптимальной учебной и </w:t>
      </w:r>
      <w:proofErr w:type="spellStart"/>
      <w:r w:rsidRPr="00027626">
        <w:rPr>
          <w:rFonts w:ascii="Times New Roman" w:hAnsi="Times New Roman"/>
          <w:b w:val="0"/>
          <w:bCs/>
          <w:spacing w:val="0"/>
          <w:szCs w:val="24"/>
        </w:rPr>
        <w:t>внеучебной</w:t>
      </w:r>
      <w:proofErr w:type="spellEnd"/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нагрузки; </w:t>
      </w:r>
      <w:r w:rsidRPr="00027626">
        <w:rPr>
          <w:rFonts w:ascii="Times New Roman" w:hAnsi="Times New Roman"/>
          <w:b w:val="0"/>
          <w:spacing w:val="0"/>
          <w:szCs w:val="24"/>
        </w:rPr>
        <w:t>обеспечение безопасности детей во время пребывания в организации, осуществляющей образовательную деятельность;  профилактику несчастных случаев с детьми во время пребывания в организации, осуществляющей образовательную деятельность; проведение санитарно-противоэпидемических и профилактических мероприятий.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Оказывать помощь родителям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 (законным представителям) в</w:t>
      </w:r>
      <w:r w:rsidRPr="00027626">
        <w:rPr>
          <w:rFonts w:ascii="Times New Roman" w:hAnsi="Times New Roman"/>
          <w:b w:val="0"/>
          <w:szCs w:val="24"/>
        </w:rPr>
        <w:t xml:space="preserve"> </w:t>
      </w:r>
      <w:r w:rsidRPr="00027626">
        <w:rPr>
          <w:rFonts w:ascii="Times New Roman" w:hAnsi="Times New Roman"/>
          <w:b w:val="0"/>
          <w:spacing w:val="0"/>
          <w:szCs w:val="24"/>
        </w:rPr>
        <w:t>воспитании детей, охране и укреплении их физического и психического здоровья, развитии индивидуальных способностей и необходимой ко</w:t>
      </w:r>
      <w:r w:rsidR="003A394D">
        <w:rPr>
          <w:rFonts w:ascii="Times New Roman" w:hAnsi="Times New Roman"/>
          <w:b w:val="0"/>
          <w:spacing w:val="0"/>
          <w:szCs w:val="24"/>
        </w:rPr>
        <w:t>ррекции  на</w:t>
      </w:r>
      <w:r w:rsidR="00FA2E0C">
        <w:rPr>
          <w:rFonts w:ascii="Times New Roman" w:hAnsi="Times New Roman"/>
          <w:b w:val="0"/>
          <w:spacing w:val="0"/>
          <w:szCs w:val="24"/>
        </w:rPr>
        <w:t>рушении их  развития, в том числ</w:t>
      </w:r>
      <w:r w:rsidR="003A394D">
        <w:rPr>
          <w:rFonts w:ascii="Times New Roman" w:hAnsi="Times New Roman"/>
          <w:b w:val="0"/>
          <w:spacing w:val="0"/>
          <w:szCs w:val="24"/>
        </w:rPr>
        <w:t xml:space="preserve">е дистанционной форме. Деятельности  ГКП может </w:t>
      </w:r>
      <w:r w:rsidR="00FA2E0C">
        <w:rPr>
          <w:rFonts w:ascii="Times New Roman" w:hAnsi="Times New Roman"/>
          <w:b w:val="0"/>
          <w:spacing w:val="0"/>
          <w:szCs w:val="24"/>
        </w:rPr>
        <w:t>быть реализована: в очной форме,  в режиме о</w:t>
      </w:r>
      <w:proofErr w:type="gramStart"/>
      <w:r w:rsidR="00FA2E0C">
        <w:rPr>
          <w:rFonts w:ascii="Times New Roman" w:hAnsi="Times New Roman"/>
          <w:b w:val="0"/>
          <w:spacing w:val="0"/>
          <w:szCs w:val="24"/>
        </w:rPr>
        <w:t>н-</w:t>
      </w:r>
      <w:proofErr w:type="gramEnd"/>
      <w:r w:rsidR="00FA2E0C">
        <w:rPr>
          <w:rFonts w:ascii="Times New Roman" w:hAnsi="Times New Roman"/>
          <w:b w:val="0"/>
          <w:spacing w:val="0"/>
          <w:szCs w:val="24"/>
        </w:rPr>
        <w:t xml:space="preserve"> и офлайн, дистанционной форме обучения, посредством организации самостоятельной  работы родителей с ребенком на основе обратной связи через официальный сайт учреждения, электронную почту сторон, интернет-</w:t>
      </w:r>
      <w:proofErr w:type="spellStart"/>
      <w:r w:rsidR="00FA2E0C">
        <w:rPr>
          <w:rFonts w:ascii="Times New Roman" w:hAnsi="Times New Roman"/>
          <w:b w:val="0"/>
          <w:spacing w:val="0"/>
          <w:szCs w:val="24"/>
        </w:rPr>
        <w:t>мессенджеры</w:t>
      </w:r>
      <w:proofErr w:type="spellEnd"/>
      <w:r w:rsidR="00FA2E0C">
        <w:rPr>
          <w:rFonts w:ascii="Times New Roman" w:hAnsi="Times New Roman"/>
          <w:b w:val="0"/>
          <w:spacing w:val="0"/>
          <w:szCs w:val="24"/>
        </w:rPr>
        <w:t xml:space="preserve">, социальные сети в зависимости от технических возможностей сторон, индивидуальных потребностей ребенка.  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540"/>
          <w:tab w:val="num" w:pos="2160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lastRenderedPageBreak/>
        <w:t xml:space="preserve">Обеспечивать реализацию </w:t>
      </w:r>
      <w:r w:rsidR="00966252">
        <w:rPr>
          <w:rFonts w:ascii="Times New Roman" w:hAnsi="Times New Roman"/>
          <w:b w:val="0"/>
          <w:spacing w:val="0"/>
          <w:szCs w:val="24"/>
        </w:rPr>
        <w:t xml:space="preserve">адаптированной </w:t>
      </w:r>
      <w:r w:rsidRPr="00027626">
        <w:rPr>
          <w:rFonts w:ascii="Times New Roman" w:hAnsi="Times New Roman"/>
          <w:b w:val="0"/>
          <w:spacing w:val="0"/>
          <w:szCs w:val="24"/>
        </w:rPr>
        <w:t>образовательн</w:t>
      </w:r>
      <w:r w:rsidR="00966252">
        <w:rPr>
          <w:rFonts w:ascii="Times New Roman" w:hAnsi="Times New Roman"/>
          <w:b w:val="0"/>
          <w:spacing w:val="0"/>
          <w:szCs w:val="24"/>
        </w:rPr>
        <w:t>ой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 программ</w:t>
      </w:r>
      <w:r w:rsidR="00966252">
        <w:rPr>
          <w:rFonts w:ascii="Times New Roman" w:hAnsi="Times New Roman"/>
          <w:b w:val="0"/>
          <w:spacing w:val="0"/>
          <w:szCs w:val="24"/>
        </w:rPr>
        <w:t>ы</w:t>
      </w:r>
      <w:r w:rsidRPr="00027626">
        <w:rPr>
          <w:rFonts w:ascii="Times New Roman" w:hAnsi="Times New Roman"/>
          <w:b w:val="0"/>
          <w:spacing w:val="0"/>
          <w:szCs w:val="24"/>
        </w:rPr>
        <w:t>, соответствие качества подготовки установленным требованиям, соответствие применяемых форм, средств, методов обучения и воспитания возрастных, психофизическим особенностям, склонностям, способностям, интересам и потребностям детей.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spacing w:val="0"/>
          <w:szCs w:val="24"/>
        </w:rPr>
        <w:t xml:space="preserve">Создавать безопасные условия обучения воспитания присмотра и ухода за </w:t>
      </w:r>
      <w:r w:rsidR="00E35C40" w:rsidRPr="00027626">
        <w:rPr>
          <w:rFonts w:ascii="Times New Roman" w:hAnsi="Times New Roman"/>
          <w:b w:val="0"/>
          <w:bCs/>
          <w:spacing w:val="0"/>
          <w:szCs w:val="24"/>
        </w:rPr>
        <w:t>детьми, их содержания в соответст</w:t>
      </w:r>
      <w:r w:rsidRPr="00027626">
        <w:rPr>
          <w:rFonts w:ascii="Times New Roman" w:hAnsi="Times New Roman"/>
          <w:b w:val="0"/>
          <w:bCs/>
          <w:spacing w:val="0"/>
          <w:szCs w:val="24"/>
        </w:rPr>
        <w:t>вии с  установленными нормами, обеспечивающими жизнь и здоровье ребенка.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bCs/>
          <w:spacing w:val="0"/>
          <w:szCs w:val="24"/>
        </w:rPr>
        <w:t>Соблюдать права и свободы детей, родителей (законных представителей).</w:t>
      </w:r>
    </w:p>
    <w:p w:rsidR="00AD31EB" w:rsidRPr="00027626" w:rsidRDefault="00AD31EB" w:rsidP="002B19F5">
      <w:pPr>
        <w:pStyle w:val="a4"/>
        <w:numPr>
          <w:ilvl w:val="2"/>
          <w:numId w:val="1"/>
        </w:numPr>
        <w:tabs>
          <w:tab w:val="num" w:pos="0"/>
          <w:tab w:val="left" w:pos="284"/>
        </w:tabs>
        <w:ind w:left="0" w:hanging="540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Соблюдать настоящий Договор.</w:t>
      </w:r>
    </w:p>
    <w:p w:rsidR="00AD31EB" w:rsidRPr="00027626" w:rsidRDefault="00AD31EB" w:rsidP="002B19F5">
      <w:pPr>
        <w:pStyle w:val="a4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Ознакомлен______________/_____________________</w:t>
      </w:r>
    </w:p>
    <w:p w:rsidR="00AD31EB" w:rsidRPr="00027626" w:rsidRDefault="00AD31EB" w:rsidP="00B56C07">
      <w:pPr>
        <w:pStyle w:val="a4"/>
        <w:numPr>
          <w:ilvl w:val="0"/>
          <w:numId w:val="2"/>
        </w:numPr>
        <w:ind w:left="-284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Родитель (законный представитель) обязуется:</w:t>
      </w:r>
    </w:p>
    <w:p w:rsidR="00AD31EB" w:rsidRPr="00027626" w:rsidRDefault="00AD31EB" w:rsidP="00B56C07">
      <w:pPr>
        <w:pStyle w:val="a4"/>
        <w:ind w:left="-284" w:hanging="36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2.2.1. Соблюдать правила внутреннего распорядка Учреждения, требования локальных нормативных актов, которых устанавливают режим занятий, порядок регламентации образовательных отношений между Учреждение</w:t>
      </w:r>
      <w:r w:rsidR="00B6121D">
        <w:rPr>
          <w:rFonts w:ascii="Times New Roman" w:hAnsi="Times New Roman"/>
          <w:b w:val="0"/>
          <w:spacing w:val="0"/>
          <w:szCs w:val="24"/>
        </w:rPr>
        <w:t>м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 и детьми и (или) их родителями (законными представителями и оформления возникновения, приостановления и прекращения этих отношений, соблюдать условия настоящего договора</w:t>
      </w:r>
      <w:r w:rsidR="00B6121D">
        <w:rPr>
          <w:rFonts w:ascii="Times New Roman" w:hAnsi="Times New Roman"/>
          <w:b w:val="0"/>
          <w:spacing w:val="0"/>
          <w:szCs w:val="24"/>
        </w:rPr>
        <w:t>)</w:t>
      </w:r>
      <w:r w:rsidRPr="00027626">
        <w:rPr>
          <w:rFonts w:ascii="Times New Roman" w:hAnsi="Times New Roman"/>
          <w:b w:val="0"/>
          <w:spacing w:val="0"/>
          <w:szCs w:val="24"/>
        </w:rPr>
        <w:t>.</w:t>
      </w:r>
    </w:p>
    <w:p w:rsidR="00AD31EB" w:rsidRPr="00027626" w:rsidRDefault="00AD31EB" w:rsidP="00B56C07">
      <w:pPr>
        <w:pStyle w:val="a4"/>
        <w:tabs>
          <w:tab w:val="left" w:pos="540"/>
          <w:tab w:val="left" w:pos="1080"/>
        </w:tabs>
        <w:ind w:left="-284" w:hanging="36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2.2.2. </w:t>
      </w:r>
      <w:proofErr w:type="gramStart"/>
      <w:r w:rsidRPr="00027626">
        <w:rPr>
          <w:rFonts w:ascii="Times New Roman" w:hAnsi="Times New Roman"/>
          <w:b w:val="0"/>
          <w:spacing w:val="0"/>
          <w:szCs w:val="24"/>
        </w:rPr>
        <w:t xml:space="preserve">После перенесенного заболевания, а так же отсутствия более 5 дней (за исключением выходных и праздничных дней), ребенок принимается в группу только при наличии справки участкового врача-педиатра с указанием диагноза, длительности заболевания, проведенного лечения, сведения об отсутствии контакта с инфекционными больными, а так же рекомендации по индивидуальному режиму </w:t>
      </w:r>
      <w:r w:rsidRPr="00B6121D">
        <w:rPr>
          <w:rFonts w:ascii="Times New Roman" w:hAnsi="Times New Roman"/>
          <w:b w:val="0"/>
          <w:spacing w:val="0"/>
          <w:szCs w:val="24"/>
        </w:rPr>
        <w:t>ребенка-</w:t>
      </w:r>
      <w:proofErr w:type="spellStart"/>
      <w:r w:rsidRPr="00B6121D">
        <w:rPr>
          <w:rFonts w:ascii="Times New Roman" w:hAnsi="Times New Roman"/>
          <w:b w:val="0"/>
          <w:spacing w:val="0"/>
          <w:szCs w:val="24"/>
        </w:rPr>
        <w:t>реконвалесцента</w:t>
      </w:r>
      <w:proofErr w:type="spellEnd"/>
      <w:r w:rsidRPr="00027626">
        <w:rPr>
          <w:rFonts w:ascii="Times New Roman" w:hAnsi="Times New Roman"/>
          <w:b w:val="0"/>
          <w:color w:val="262626" w:themeColor="text1" w:themeTint="D9"/>
          <w:spacing w:val="0"/>
          <w:szCs w:val="24"/>
        </w:rPr>
        <w:t xml:space="preserve"> </w:t>
      </w:r>
      <w:r w:rsidR="00B56C07">
        <w:rPr>
          <w:rFonts w:ascii="Times New Roman" w:hAnsi="Times New Roman"/>
          <w:b w:val="0"/>
          <w:spacing w:val="0"/>
          <w:szCs w:val="24"/>
        </w:rPr>
        <w:t>на первые 10-14 дней (СанПиН 2.4.1.3049-</w:t>
      </w:r>
      <w:r w:rsidRPr="00027626">
        <w:rPr>
          <w:rFonts w:ascii="Times New Roman" w:hAnsi="Times New Roman"/>
          <w:b w:val="0"/>
          <w:spacing w:val="0"/>
          <w:szCs w:val="24"/>
        </w:rPr>
        <w:t>13 пункт 11.3.).</w:t>
      </w:r>
      <w:proofErr w:type="gramEnd"/>
    </w:p>
    <w:p w:rsidR="00AD31EB" w:rsidRPr="00027626" w:rsidRDefault="00AD31EB" w:rsidP="00B56C07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-284" w:hanging="36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В случае заболевания ребенка сообщить об этом старшей медсестре, </w:t>
      </w:r>
      <w:r w:rsidR="00B6121D">
        <w:rPr>
          <w:rFonts w:ascii="Times New Roman" w:hAnsi="Times New Roman"/>
          <w:b w:val="0"/>
          <w:spacing w:val="0"/>
          <w:szCs w:val="24"/>
        </w:rPr>
        <w:t>учителю-дефектологу, педагогу-психологу по</w:t>
      </w:r>
      <w:r w:rsidR="00E35C40" w:rsidRPr="00027626">
        <w:rPr>
          <w:rFonts w:ascii="Times New Roman" w:hAnsi="Times New Roman"/>
          <w:b w:val="0"/>
          <w:spacing w:val="0"/>
          <w:szCs w:val="24"/>
        </w:rPr>
        <w:t xml:space="preserve"> тел. 32-00-26</w:t>
      </w:r>
      <w:r w:rsidR="00B6121D">
        <w:rPr>
          <w:rFonts w:ascii="Times New Roman" w:hAnsi="Times New Roman"/>
          <w:b w:val="0"/>
          <w:spacing w:val="0"/>
          <w:szCs w:val="24"/>
        </w:rPr>
        <w:t>.</w:t>
      </w:r>
    </w:p>
    <w:p w:rsidR="00AD31EB" w:rsidRPr="00027626" w:rsidRDefault="00AD31EB" w:rsidP="00B56C07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-284" w:hanging="36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Сообщить старшей медсестре, </w:t>
      </w:r>
      <w:r w:rsidR="00B6121D">
        <w:rPr>
          <w:rFonts w:ascii="Times New Roman" w:hAnsi="Times New Roman"/>
          <w:b w:val="0"/>
          <w:spacing w:val="0"/>
          <w:szCs w:val="24"/>
        </w:rPr>
        <w:t xml:space="preserve">учителю-дефектологу, педагогу-психологу </w:t>
      </w:r>
      <w:r w:rsidRPr="00027626">
        <w:rPr>
          <w:rFonts w:ascii="Times New Roman" w:hAnsi="Times New Roman"/>
          <w:b w:val="0"/>
          <w:spacing w:val="0"/>
          <w:szCs w:val="24"/>
        </w:rPr>
        <w:t>о дате возобновления посещений ребенком Учреждения</w:t>
      </w:r>
      <w:r w:rsidR="00B6121D">
        <w:rPr>
          <w:rFonts w:ascii="Times New Roman" w:hAnsi="Times New Roman"/>
          <w:b w:val="0"/>
          <w:spacing w:val="0"/>
          <w:szCs w:val="24"/>
        </w:rPr>
        <w:t>.</w:t>
      </w:r>
    </w:p>
    <w:p w:rsidR="00AD31EB" w:rsidRPr="00027626" w:rsidRDefault="00AD31EB" w:rsidP="00B56C07">
      <w:pPr>
        <w:pStyle w:val="a4"/>
        <w:numPr>
          <w:ilvl w:val="2"/>
          <w:numId w:val="3"/>
        </w:numPr>
        <w:tabs>
          <w:tab w:val="left" w:pos="540"/>
          <w:tab w:val="left" w:pos="1080"/>
        </w:tabs>
        <w:ind w:left="-284" w:hanging="36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Уважать честь и достоинство детей и работников Учреждения.</w:t>
      </w:r>
    </w:p>
    <w:p w:rsidR="00027626" w:rsidRDefault="00027626" w:rsidP="00B6121D">
      <w:pPr>
        <w:pStyle w:val="a4"/>
        <w:tabs>
          <w:tab w:val="left" w:pos="540"/>
          <w:tab w:val="left" w:pos="1080"/>
        </w:tabs>
        <w:jc w:val="both"/>
        <w:rPr>
          <w:rFonts w:ascii="Times New Roman" w:hAnsi="Times New Roman"/>
          <w:spacing w:val="0"/>
          <w:sz w:val="20"/>
        </w:rPr>
      </w:pPr>
    </w:p>
    <w:p w:rsidR="00AD31EB" w:rsidRDefault="00AD31EB" w:rsidP="00A0753A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7626">
        <w:rPr>
          <w:rFonts w:ascii="Times New Roman" w:hAnsi="Times New Roman" w:cs="Times New Roman"/>
          <w:b/>
          <w:sz w:val="24"/>
          <w:szCs w:val="24"/>
          <w:lang w:val="ru-RU"/>
        </w:rPr>
        <w:t>ПРАВА СТОРОН</w:t>
      </w:r>
    </w:p>
    <w:p w:rsidR="00A0753A" w:rsidRPr="00027626" w:rsidRDefault="00A0753A" w:rsidP="00A0753A">
      <w:pPr>
        <w:pStyle w:val="a8"/>
        <w:spacing w:before="0" w:beforeAutospacing="0" w:after="0" w:afterAutospacing="0"/>
        <w:ind w:left="45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31EB" w:rsidRPr="00027626" w:rsidRDefault="00AD31EB" w:rsidP="00B56C07">
      <w:pPr>
        <w:pStyle w:val="a8"/>
        <w:spacing w:before="0" w:beforeAutospacing="0" w:after="0" w:afterAutospacing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C07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AD31EB">
        <w:rPr>
          <w:rFonts w:ascii="Times New Roman" w:hAnsi="Times New Roman" w:cs="Times New Roman"/>
          <w:b/>
          <w:lang w:val="ru-RU"/>
        </w:rPr>
        <w:t xml:space="preserve"> </w:t>
      </w:r>
      <w:r w:rsidRPr="00027626">
        <w:rPr>
          <w:rFonts w:ascii="Times New Roman" w:hAnsi="Times New Roman" w:cs="Times New Roman"/>
          <w:sz w:val="24"/>
          <w:szCs w:val="24"/>
          <w:lang w:val="ru-RU"/>
        </w:rPr>
        <w:t>Учреждение имеет право:</w:t>
      </w:r>
    </w:p>
    <w:p w:rsidR="00AD31EB" w:rsidRPr="00027626" w:rsidRDefault="00AD31EB" w:rsidP="00B56C07">
      <w:pPr>
        <w:pStyle w:val="a8"/>
        <w:spacing w:before="0" w:beforeAutospacing="0" w:after="0" w:afterAutospacing="0"/>
        <w:ind w:left="-142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626">
        <w:rPr>
          <w:rFonts w:ascii="Times New Roman" w:hAnsi="Times New Roman" w:cs="Times New Roman"/>
          <w:sz w:val="24"/>
          <w:szCs w:val="24"/>
          <w:lang w:val="ru-RU"/>
        </w:rPr>
        <w:t>3.1.1.</w:t>
      </w:r>
      <w:r w:rsidRPr="00027626">
        <w:rPr>
          <w:sz w:val="24"/>
          <w:szCs w:val="24"/>
          <w:lang w:val="ru-RU"/>
        </w:rPr>
        <w:t xml:space="preserve"> </w:t>
      </w:r>
      <w:r w:rsidRPr="00027626">
        <w:rPr>
          <w:rFonts w:ascii="Times New Roman" w:hAnsi="Times New Roman" w:cs="Times New Roman"/>
          <w:sz w:val="24"/>
          <w:szCs w:val="24"/>
          <w:lang w:val="ru-RU"/>
        </w:rPr>
        <w:t xml:space="preserve">Не принимать ребенка в Учреждение с признаками заболевания и без предоставления медицинскому персоналу справки о здоровье ребенка после отсутствия его более 5-ти дней. </w:t>
      </w:r>
    </w:p>
    <w:p w:rsidR="00AD31EB" w:rsidRPr="00027626" w:rsidRDefault="00AD31EB" w:rsidP="00B56C07">
      <w:pPr>
        <w:pStyle w:val="a8"/>
        <w:spacing w:before="0" w:beforeAutospacing="0" w:after="0" w:afterAutospacing="0"/>
        <w:ind w:left="-142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626">
        <w:rPr>
          <w:rFonts w:ascii="Times New Roman" w:hAnsi="Times New Roman" w:cs="Times New Roman"/>
          <w:sz w:val="24"/>
          <w:szCs w:val="24"/>
          <w:lang w:val="ru-RU"/>
        </w:rPr>
        <w:t xml:space="preserve">3.1.2. Иметь достоверные сведения об условиях воспитания ребенка в семье, состоянии его здоровья из личных бесед, анкетирования родителей, посещения ребенка по месту проживания семьи. </w:t>
      </w:r>
    </w:p>
    <w:p w:rsidR="00AD31EB" w:rsidRPr="00027626" w:rsidRDefault="00AD31EB" w:rsidP="00B56C07">
      <w:pPr>
        <w:pStyle w:val="a8"/>
        <w:spacing w:before="0" w:beforeAutospacing="0" w:after="0" w:afterAutospacing="0"/>
        <w:ind w:left="-142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626">
        <w:rPr>
          <w:rFonts w:ascii="Times New Roman" w:hAnsi="Times New Roman" w:cs="Times New Roman"/>
          <w:sz w:val="24"/>
          <w:szCs w:val="24"/>
          <w:lang w:val="ru-RU"/>
        </w:rPr>
        <w:t xml:space="preserve">3.1.3. Не отдавать ребенка родителям и лицам, указанным в п. 5.1., находящимся в нетрезвом состоянии. </w:t>
      </w:r>
    </w:p>
    <w:p w:rsidR="00AD31EB" w:rsidRPr="00027626" w:rsidRDefault="00B56C07" w:rsidP="00B56C07">
      <w:pPr>
        <w:pStyle w:val="a4"/>
        <w:numPr>
          <w:ilvl w:val="2"/>
          <w:numId w:val="4"/>
        </w:numPr>
        <w:tabs>
          <w:tab w:val="left" w:pos="540"/>
        </w:tabs>
        <w:ind w:left="-142" w:hanging="540"/>
        <w:jc w:val="both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 </w:t>
      </w:r>
      <w:r w:rsidR="00AD31EB" w:rsidRPr="00027626">
        <w:rPr>
          <w:rFonts w:ascii="Times New Roman" w:hAnsi="Times New Roman"/>
          <w:b w:val="0"/>
          <w:spacing w:val="0"/>
          <w:szCs w:val="24"/>
        </w:rPr>
        <w:t xml:space="preserve">Заявлять в службы социальной защиты и правоохранительные органы о нарушении прав ребёнка в семье (физическое, психическое насилие, отсутствие заботы, грубое, небрежное отношение к ребенку, оставление его в опасности). </w:t>
      </w:r>
    </w:p>
    <w:p w:rsidR="00AD31EB" w:rsidRPr="00027626" w:rsidRDefault="00AD31EB" w:rsidP="00B56C07">
      <w:pPr>
        <w:pStyle w:val="a4"/>
        <w:numPr>
          <w:ilvl w:val="2"/>
          <w:numId w:val="5"/>
        </w:numPr>
        <w:tabs>
          <w:tab w:val="left" w:pos="540"/>
        </w:tabs>
        <w:ind w:left="-142" w:hanging="540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Работники Учреждения имеют право на защиту чести и достоинства.</w:t>
      </w:r>
      <w:r w:rsidRPr="00027626">
        <w:rPr>
          <w:rFonts w:ascii="Times New Roman" w:hAnsi="Times New Roman"/>
          <w:b w:val="0"/>
          <w:szCs w:val="24"/>
        </w:rPr>
        <w:t xml:space="preserve"> </w:t>
      </w:r>
    </w:p>
    <w:p w:rsidR="00AD31EB" w:rsidRPr="00027626" w:rsidRDefault="00AD31EB" w:rsidP="00B56C07">
      <w:pPr>
        <w:pStyle w:val="a4"/>
        <w:numPr>
          <w:ilvl w:val="1"/>
          <w:numId w:val="6"/>
        </w:numPr>
        <w:ind w:left="-142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Родитель имеет право:</w:t>
      </w:r>
    </w:p>
    <w:p w:rsidR="00AD31EB" w:rsidRPr="00027626" w:rsidRDefault="00B56C07" w:rsidP="00B56C07">
      <w:pPr>
        <w:numPr>
          <w:ilvl w:val="2"/>
          <w:numId w:val="6"/>
        </w:numPr>
        <w:tabs>
          <w:tab w:val="num" w:pos="540"/>
        </w:tabs>
        <w:ind w:left="-142" w:hanging="540"/>
        <w:jc w:val="both"/>
        <w:rPr>
          <w:color w:val="000000"/>
        </w:rPr>
      </w:pPr>
      <w:r>
        <w:t xml:space="preserve"> </w:t>
      </w:r>
      <w:r w:rsidR="00AD31EB" w:rsidRPr="00027626">
        <w:t>Знакомиться с уставом Учреждения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AD31EB" w:rsidRPr="00027626" w:rsidRDefault="00612C80" w:rsidP="00B56C07">
      <w:pPr>
        <w:numPr>
          <w:ilvl w:val="2"/>
          <w:numId w:val="6"/>
        </w:numPr>
        <w:tabs>
          <w:tab w:val="num" w:pos="540"/>
        </w:tabs>
        <w:ind w:left="-142" w:hanging="540"/>
        <w:jc w:val="both"/>
      </w:pPr>
      <w:r>
        <w:t xml:space="preserve"> </w:t>
      </w:r>
      <w:r w:rsidR="00AD31EB" w:rsidRPr="00027626"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AD31EB" w:rsidRPr="00027626" w:rsidRDefault="00612C80" w:rsidP="00B56C07">
      <w:pPr>
        <w:numPr>
          <w:ilvl w:val="2"/>
          <w:numId w:val="6"/>
        </w:numPr>
        <w:tabs>
          <w:tab w:val="num" w:pos="540"/>
        </w:tabs>
        <w:ind w:left="-142" w:hanging="540"/>
        <w:jc w:val="both"/>
      </w:pPr>
      <w:r>
        <w:t xml:space="preserve"> </w:t>
      </w:r>
      <w:r w:rsidR="00AD31EB" w:rsidRPr="00027626">
        <w:t xml:space="preserve">Получать информацию </w:t>
      </w:r>
      <w:proofErr w:type="gramStart"/>
      <w:r w:rsidR="00AD31EB" w:rsidRPr="00027626">
        <w:t>о</w:t>
      </w:r>
      <w:proofErr w:type="gramEnd"/>
      <w:r w:rsidR="00AD31EB" w:rsidRPr="00027626">
        <w:t xml:space="preserve"> всех видах планируемых обследований (психологических, психолого-педагогических) детей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енка.</w:t>
      </w:r>
    </w:p>
    <w:p w:rsidR="00AD31EB" w:rsidRPr="00027626" w:rsidRDefault="00AD31EB" w:rsidP="00612C80">
      <w:pPr>
        <w:numPr>
          <w:ilvl w:val="2"/>
          <w:numId w:val="6"/>
        </w:numPr>
        <w:tabs>
          <w:tab w:val="num" w:pos="-142"/>
        </w:tabs>
        <w:ind w:left="-142" w:hanging="540"/>
        <w:jc w:val="both"/>
      </w:pPr>
      <w:r w:rsidRPr="00027626">
        <w:t>Принимать участие в управлении Учреждения.</w:t>
      </w:r>
    </w:p>
    <w:p w:rsidR="00AD31EB" w:rsidRPr="00027626" w:rsidRDefault="00AD31EB" w:rsidP="00612C80">
      <w:pPr>
        <w:numPr>
          <w:ilvl w:val="2"/>
          <w:numId w:val="6"/>
        </w:numPr>
        <w:tabs>
          <w:tab w:val="num" w:pos="-142"/>
        </w:tabs>
        <w:ind w:left="-142" w:hanging="540"/>
        <w:jc w:val="both"/>
      </w:pPr>
      <w:r w:rsidRPr="00027626">
        <w:t xml:space="preserve"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</w:t>
      </w:r>
      <w:r w:rsidRPr="00027626">
        <w:lastRenderedPageBreak/>
        <w:t>обследования, высказывать свое мнение относительно предлагаемых условий для организации обучения и воспитания детей.</w:t>
      </w:r>
    </w:p>
    <w:p w:rsidR="001E3C88" w:rsidRPr="00FA2E0C" w:rsidRDefault="00AD31EB" w:rsidP="00FA2E0C">
      <w:pPr>
        <w:numPr>
          <w:ilvl w:val="2"/>
          <w:numId w:val="6"/>
        </w:numPr>
        <w:tabs>
          <w:tab w:val="num" w:pos="-142"/>
        </w:tabs>
        <w:ind w:left="-142" w:hanging="540"/>
        <w:jc w:val="both"/>
      </w:pPr>
      <w:r w:rsidRPr="00027626">
        <w:t>Защищать права и законные интересы детей.</w:t>
      </w:r>
    </w:p>
    <w:p w:rsidR="00AD31EB" w:rsidRDefault="00AD31EB" w:rsidP="003F500D">
      <w:pPr>
        <w:pStyle w:val="a4"/>
        <w:jc w:val="left"/>
        <w:rPr>
          <w:rFonts w:ascii="Times New Roman" w:hAnsi="Times New Roman"/>
          <w:b w:val="0"/>
          <w:spacing w:val="0"/>
          <w:sz w:val="20"/>
        </w:rPr>
      </w:pPr>
    </w:p>
    <w:p w:rsidR="00AD31EB" w:rsidRPr="00027626" w:rsidRDefault="00AD31EB" w:rsidP="00027626">
      <w:pPr>
        <w:pStyle w:val="a4"/>
        <w:numPr>
          <w:ilvl w:val="0"/>
          <w:numId w:val="6"/>
        </w:numPr>
        <w:rPr>
          <w:rFonts w:ascii="Times New Roman" w:hAnsi="Times New Roman"/>
          <w:spacing w:val="0"/>
          <w:szCs w:val="24"/>
        </w:rPr>
      </w:pPr>
      <w:r w:rsidRPr="00027626">
        <w:rPr>
          <w:rFonts w:ascii="Times New Roman" w:hAnsi="Times New Roman"/>
          <w:spacing w:val="0"/>
          <w:szCs w:val="24"/>
        </w:rPr>
        <w:t>ДОПОЛНИТЕЛЬНЫЕ УСЛОВИЯ</w:t>
      </w:r>
    </w:p>
    <w:p w:rsidR="00027626" w:rsidRDefault="00027626" w:rsidP="00027626">
      <w:pPr>
        <w:pStyle w:val="a4"/>
        <w:ind w:left="540"/>
        <w:jc w:val="left"/>
        <w:rPr>
          <w:rFonts w:ascii="Times New Roman" w:hAnsi="Times New Roman"/>
          <w:b w:val="0"/>
          <w:spacing w:val="0"/>
          <w:sz w:val="20"/>
        </w:rPr>
      </w:pPr>
    </w:p>
    <w:p w:rsidR="00AD31EB" w:rsidRPr="00027626" w:rsidRDefault="00AD31EB" w:rsidP="003F500D">
      <w:pPr>
        <w:pStyle w:val="a4"/>
        <w:tabs>
          <w:tab w:val="left" w:pos="540"/>
        </w:tabs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1. Родитель доверяет приводить и забирать ребенка следующим лицам (только лицам, достигшим 18-ти лет):</w:t>
      </w:r>
    </w:p>
    <w:tbl>
      <w:tblPr>
        <w:tblStyle w:val="a9"/>
        <w:tblW w:w="0" w:type="auto"/>
        <w:tblInd w:w="-601" w:type="dxa"/>
        <w:tblLook w:val="01E0" w:firstRow="1" w:lastRow="1" w:firstColumn="1" w:lastColumn="1" w:noHBand="0" w:noVBand="0"/>
      </w:tblPr>
      <w:tblGrid>
        <w:gridCol w:w="6096"/>
        <w:gridCol w:w="4076"/>
      </w:tblGrid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3F500D" w:rsidP="003F500D">
            <w:pPr>
              <w:tabs>
                <w:tab w:val="left" w:pos="2799"/>
              </w:tabs>
              <w:ind w:left="-709"/>
              <w:jc w:val="both"/>
              <w:rPr>
                <w:kern w:val="22"/>
              </w:rPr>
            </w:pPr>
            <w:r>
              <w:rPr>
                <w:kern w:val="22"/>
              </w:rPr>
              <w:tab/>
              <w:t>ФИ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3F500D" w:rsidP="003F500D">
            <w:pPr>
              <w:tabs>
                <w:tab w:val="left" w:pos="761"/>
              </w:tabs>
              <w:ind w:left="-709"/>
              <w:jc w:val="both"/>
              <w:rPr>
                <w:kern w:val="22"/>
              </w:rPr>
            </w:pPr>
            <w:r>
              <w:rPr>
                <w:kern w:val="22"/>
              </w:rPr>
              <w:tab/>
              <w:t>Родственные  отношения</w:t>
            </w:r>
          </w:p>
        </w:tc>
      </w:tr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</w:tr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</w:tr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</w:tr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</w:tr>
      <w:tr w:rsidR="00027626" w:rsidRPr="00027626" w:rsidTr="003F500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 w:rsidP="003F500D">
            <w:pPr>
              <w:ind w:left="-709"/>
              <w:jc w:val="both"/>
              <w:rPr>
                <w:kern w:val="22"/>
              </w:rPr>
            </w:pPr>
          </w:p>
        </w:tc>
      </w:tr>
    </w:tbl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kern w:val="22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2. В договор могут вноситься изменения и дополнения и  оформляться в форме дополнительного соглашения к договору.</w:t>
      </w:r>
    </w:p>
    <w:p w:rsidR="00AD31EB" w:rsidRPr="00027626" w:rsidRDefault="00AD31EB" w:rsidP="003F500D">
      <w:pPr>
        <w:pStyle w:val="a4"/>
        <w:tabs>
          <w:tab w:val="left" w:pos="540"/>
        </w:tabs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3. Настоящий договор действует с момента его подписания сторонами. Все ранее заключенные договора теряют силу с момента заключения данного договора.</w:t>
      </w:r>
    </w:p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4. Ответственность за выполнение условий настоящего договора распространяется на обоих родителей ребенка (законных представителей).</w:t>
      </w:r>
    </w:p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5. Настоящий договор подписывается в 2-х экземплярах: один хранится в Учреждении, другой – у Родителя.</w:t>
      </w:r>
    </w:p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</w:t>
      </w:r>
      <w:r w:rsidR="003F500D">
        <w:rPr>
          <w:rFonts w:ascii="Times New Roman" w:hAnsi="Times New Roman"/>
          <w:b w:val="0"/>
          <w:spacing w:val="0"/>
          <w:szCs w:val="24"/>
        </w:rPr>
        <w:t>6</w:t>
      </w:r>
      <w:r w:rsidRPr="00027626">
        <w:rPr>
          <w:rFonts w:ascii="Times New Roman" w:hAnsi="Times New Roman"/>
          <w:b w:val="0"/>
          <w:spacing w:val="0"/>
          <w:szCs w:val="24"/>
        </w:rPr>
        <w:t>. Все споры и разногласия между сторонами разрешаются на основании действующего законодательства РФ.</w:t>
      </w:r>
    </w:p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>5.</w:t>
      </w:r>
      <w:r w:rsidR="003F500D">
        <w:rPr>
          <w:rFonts w:ascii="Times New Roman" w:hAnsi="Times New Roman"/>
          <w:b w:val="0"/>
          <w:spacing w:val="0"/>
          <w:szCs w:val="24"/>
        </w:rPr>
        <w:t>7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. Договор действителен с «____»_________20___г.  по «____»______________20___г. </w:t>
      </w:r>
    </w:p>
    <w:p w:rsidR="00AD31EB" w:rsidRPr="00027626" w:rsidRDefault="00AD31EB" w:rsidP="003F500D">
      <w:pPr>
        <w:pStyle w:val="a4"/>
        <w:ind w:left="-709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  Договор продлен с «____»_________20___г.  по «____»______________20___г.</w:t>
      </w:r>
    </w:p>
    <w:p w:rsidR="00A0753A" w:rsidRDefault="00AD31EB" w:rsidP="002672DB">
      <w:pPr>
        <w:pStyle w:val="a4"/>
        <w:ind w:left="708"/>
        <w:rPr>
          <w:rFonts w:ascii="Times New Roman" w:hAnsi="Times New Roman"/>
          <w:spacing w:val="0"/>
          <w:szCs w:val="24"/>
        </w:rPr>
      </w:pPr>
      <w:r w:rsidRPr="00027626">
        <w:rPr>
          <w:rFonts w:ascii="Times New Roman" w:hAnsi="Times New Roman"/>
          <w:spacing w:val="0"/>
          <w:szCs w:val="24"/>
        </w:rPr>
        <w:t>АДРЕСА И ПОДПИСИ СТОРОН</w:t>
      </w:r>
    </w:p>
    <w:p w:rsidR="00A0753A" w:rsidRPr="00A0753A" w:rsidRDefault="00A0753A" w:rsidP="00A0753A">
      <w:pPr>
        <w:pStyle w:val="a4"/>
        <w:ind w:left="540"/>
        <w:jc w:val="left"/>
        <w:rPr>
          <w:rFonts w:ascii="Times New Roman" w:hAnsi="Times New Roman"/>
          <w:spacing w:val="0"/>
          <w:szCs w:val="24"/>
        </w:rPr>
      </w:pPr>
    </w:p>
    <w:p w:rsidR="00027626" w:rsidRPr="00027626" w:rsidRDefault="00027626" w:rsidP="00027626">
      <w:pPr>
        <w:pStyle w:val="a4"/>
        <w:ind w:left="540"/>
        <w:jc w:val="left"/>
        <w:rPr>
          <w:rFonts w:ascii="Times New Roman" w:hAnsi="Times New Roman"/>
          <w:b w:val="0"/>
          <w:spacing w:val="0"/>
          <w:szCs w:val="24"/>
        </w:rPr>
      </w:pPr>
    </w:p>
    <w:tbl>
      <w:tblPr>
        <w:tblStyle w:val="a9"/>
        <w:tblW w:w="982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787"/>
        <w:gridCol w:w="5038"/>
      </w:tblGrid>
      <w:tr w:rsidR="00027626" w:rsidRPr="00027626" w:rsidTr="003F500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3B73C2">
            <w:pPr>
              <w:jc w:val="both"/>
              <w:rPr>
                <w:kern w:val="22"/>
              </w:rPr>
            </w:pPr>
            <w:r w:rsidRPr="00027626">
              <w:t>Муниципальное бюджетное</w:t>
            </w:r>
            <w:r w:rsidR="00AD31EB" w:rsidRPr="00027626">
              <w:t xml:space="preserve"> дошкольное образовательное учреждение детский сад комби</w:t>
            </w:r>
            <w:r w:rsidRPr="00027626">
              <w:t>нированного вида № 6</w:t>
            </w:r>
            <w:r w:rsidR="00F405BF">
              <w:t xml:space="preserve"> г. Белгорода</w:t>
            </w:r>
          </w:p>
          <w:p w:rsidR="00AD31EB" w:rsidRPr="00027626" w:rsidRDefault="003B73C2">
            <w:pPr>
              <w:jc w:val="both"/>
            </w:pPr>
            <w:r w:rsidRPr="00027626">
              <w:t>308000</w:t>
            </w:r>
            <w:r w:rsidR="00AD31EB" w:rsidRPr="00027626">
              <w:t>, г</w:t>
            </w:r>
            <w:r w:rsidR="00EF1C32">
              <w:t>. Белгород, Народный б</w:t>
            </w:r>
            <w:r w:rsidRPr="00027626">
              <w:t>ульвар 93-а</w:t>
            </w:r>
            <w:r w:rsidR="00AD31EB" w:rsidRPr="00027626">
              <w:t xml:space="preserve"> </w:t>
            </w:r>
          </w:p>
          <w:p w:rsidR="00AD31EB" w:rsidRPr="00027626" w:rsidRDefault="00AD31EB">
            <w:pPr>
              <w:jc w:val="both"/>
            </w:pPr>
          </w:p>
          <w:p w:rsidR="00AD31EB" w:rsidRPr="00027626" w:rsidRDefault="003B73C2">
            <w:pPr>
              <w:jc w:val="both"/>
            </w:pPr>
            <w:r w:rsidRPr="00027626">
              <w:t>Телефон: 32-00-26</w:t>
            </w:r>
            <w:r w:rsidR="00AD31EB" w:rsidRPr="00027626">
              <w:t xml:space="preserve">, </w:t>
            </w:r>
          </w:p>
          <w:p w:rsidR="00AD31EB" w:rsidRPr="00342BB2" w:rsidRDefault="003B73C2">
            <w:pPr>
              <w:jc w:val="both"/>
              <w:rPr>
                <w:lang w:val="en-US"/>
              </w:rPr>
            </w:pPr>
            <w:r w:rsidRPr="00027626">
              <w:t xml:space="preserve">                 </w:t>
            </w:r>
            <w:r w:rsidRPr="00342BB2">
              <w:rPr>
                <w:lang w:val="en-US"/>
              </w:rPr>
              <w:t>35-63-57</w:t>
            </w:r>
          </w:p>
          <w:p w:rsidR="00AD31EB" w:rsidRPr="00342BB2" w:rsidRDefault="00AD31EB">
            <w:pPr>
              <w:jc w:val="both"/>
              <w:rPr>
                <w:lang w:val="en-US"/>
              </w:rPr>
            </w:pPr>
          </w:p>
          <w:p w:rsidR="00AD31EB" w:rsidRPr="00342BB2" w:rsidRDefault="00AD31EB">
            <w:pPr>
              <w:jc w:val="both"/>
              <w:rPr>
                <w:u w:val="single"/>
                <w:lang w:val="en-US"/>
              </w:rPr>
            </w:pPr>
            <w:r w:rsidRPr="00027626">
              <w:t>сайт</w:t>
            </w:r>
            <w:r w:rsidRPr="00342BB2">
              <w:rPr>
                <w:lang w:val="en-US"/>
              </w:rPr>
              <w:t xml:space="preserve">: </w:t>
            </w:r>
            <w:hyperlink r:id="rId7" w:history="1">
              <w:r w:rsidR="00850CF3" w:rsidRPr="00850CF3">
                <w:rPr>
                  <w:rStyle w:val="aa"/>
                  <w:lang w:val="en-US"/>
                </w:rPr>
                <w:t>www</w:t>
              </w:r>
              <w:r w:rsidR="00850CF3" w:rsidRPr="00342BB2">
                <w:rPr>
                  <w:rStyle w:val="aa"/>
                  <w:lang w:val="en-US"/>
                </w:rPr>
                <w:t>.</w:t>
              </w:r>
              <w:r w:rsidR="00850CF3" w:rsidRPr="00850CF3">
                <w:rPr>
                  <w:rStyle w:val="aa"/>
                  <w:lang w:val="en-US"/>
                </w:rPr>
                <w:t>dou</w:t>
              </w:r>
              <w:r w:rsidR="00850CF3" w:rsidRPr="00342BB2">
                <w:rPr>
                  <w:rStyle w:val="aa"/>
                  <w:lang w:val="en-US"/>
                </w:rPr>
                <w:t>6.</w:t>
              </w:r>
              <w:r w:rsidR="00850CF3" w:rsidRPr="00850CF3">
                <w:rPr>
                  <w:rStyle w:val="aa"/>
                  <w:lang w:val="en-US"/>
                </w:rPr>
                <w:t>bel</w:t>
              </w:r>
              <w:r w:rsidR="00850CF3" w:rsidRPr="00342BB2">
                <w:rPr>
                  <w:rStyle w:val="aa"/>
                  <w:lang w:val="en-US"/>
                </w:rPr>
                <w:t>31.</w:t>
              </w:r>
              <w:r w:rsidR="00850CF3" w:rsidRPr="00850CF3">
                <w:rPr>
                  <w:rStyle w:val="aa"/>
                  <w:lang w:val="en-US"/>
                </w:rPr>
                <w:t>ru</w:t>
              </w:r>
            </w:hyperlink>
            <w:r w:rsidR="00850CF3" w:rsidRPr="00342BB2">
              <w:rPr>
                <w:lang w:val="en-US"/>
              </w:rPr>
              <w:t xml:space="preserve"> </w:t>
            </w:r>
          </w:p>
          <w:p w:rsidR="00AD31EB" w:rsidRPr="00850CF3" w:rsidRDefault="00850CF3" w:rsidP="002672DB">
            <w:pPr>
              <w:jc w:val="both"/>
              <w:rPr>
                <w:kern w:val="22"/>
                <w:lang w:val="en-US"/>
              </w:rPr>
            </w:pPr>
            <w:r>
              <w:rPr>
                <w:kern w:val="22"/>
                <w:lang w:val="en-US"/>
              </w:rPr>
              <w:t>e-mail</w:t>
            </w:r>
            <w:r w:rsidRPr="00850CF3">
              <w:rPr>
                <w:kern w:val="22"/>
                <w:lang w:val="en-US"/>
              </w:rPr>
              <w:t xml:space="preserve">: </w:t>
            </w:r>
            <w:r w:rsidR="002672DB">
              <w:rPr>
                <w:kern w:val="22"/>
                <w:lang w:val="en-US"/>
              </w:rPr>
              <w:t>mdou6@beluo31.ru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</w:rPr>
            </w:pPr>
            <w:r w:rsidRPr="00027626">
              <w:t>Родитель: мать, (отец, законный представитель) ________________________________________________</w:t>
            </w:r>
            <w:r w:rsidR="00AC481D" w:rsidRPr="00AC481D">
              <w:t>________________________________</w:t>
            </w:r>
            <w:r w:rsidRPr="00027626">
              <w:rPr>
                <w:vertAlign w:val="superscript"/>
              </w:rPr>
              <w:t xml:space="preserve">         </w:t>
            </w:r>
          </w:p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</w:pPr>
            <w:r w:rsidRPr="00027626">
              <w:rPr>
                <w:vertAlign w:val="superscript"/>
              </w:rPr>
              <w:t xml:space="preserve">                                                Ф.И.О</w:t>
            </w:r>
          </w:p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</w:pPr>
            <w:r w:rsidRPr="00027626">
              <w:t>Паспорт</w:t>
            </w:r>
            <w:r w:rsidR="00AC481D" w:rsidRPr="00AC481D">
              <w:t xml:space="preserve"> </w:t>
            </w:r>
            <w:r w:rsidRPr="00027626">
              <w:t>серия_______</w:t>
            </w:r>
            <w:r w:rsidR="00AC481D" w:rsidRPr="00AC481D">
              <w:t>___________</w:t>
            </w:r>
            <w:r w:rsidRPr="00027626">
              <w:t xml:space="preserve"> номер ___________________</w:t>
            </w:r>
            <w:r w:rsidR="00AC481D" w:rsidRPr="00AC481D">
              <w:t>____________________</w:t>
            </w:r>
            <w:r w:rsidRPr="00027626">
              <w:t xml:space="preserve">, </w:t>
            </w:r>
          </w:p>
          <w:p w:rsidR="00AD31EB" w:rsidRPr="00AC481D" w:rsidRDefault="00AD31EB">
            <w:pPr>
              <w:tabs>
                <w:tab w:val="left" w:pos="735"/>
                <w:tab w:val="left" w:pos="5040"/>
              </w:tabs>
              <w:jc w:val="both"/>
              <w:rPr>
                <w:vertAlign w:val="superscript"/>
              </w:rPr>
            </w:pPr>
            <w:r w:rsidRPr="00027626">
              <w:t>выдан _________</w:t>
            </w:r>
            <w:r w:rsidR="00AC481D">
              <w:t>_______________________________</w:t>
            </w:r>
          </w:p>
          <w:p w:rsidR="00AD31EB" w:rsidRPr="00AC481D" w:rsidRDefault="00AD31EB">
            <w:pPr>
              <w:tabs>
                <w:tab w:val="left" w:pos="735"/>
                <w:tab w:val="left" w:pos="5040"/>
              </w:tabs>
              <w:jc w:val="both"/>
            </w:pPr>
            <w:r w:rsidRPr="00027626">
              <w:t>______________________________________________</w:t>
            </w:r>
            <w:r w:rsidR="00AC481D" w:rsidRPr="00AC481D">
              <w:t>__________________________________</w:t>
            </w:r>
          </w:p>
          <w:p w:rsidR="00AD31EB" w:rsidRPr="00AC481D" w:rsidRDefault="00AD31EB">
            <w:pPr>
              <w:tabs>
                <w:tab w:val="left" w:pos="735"/>
                <w:tab w:val="left" w:pos="5040"/>
              </w:tabs>
              <w:jc w:val="both"/>
            </w:pPr>
            <w:r w:rsidRPr="00027626">
              <w:t>Адрес_________________________________________________________________________________________</w:t>
            </w:r>
            <w:r w:rsidR="00AC481D" w:rsidRPr="00AC481D">
              <w:t>_________________________</w:t>
            </w:r>
          </w:p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</w:rPr>
            </w:pPr>
          </w:p>
        </w:tc>
      </w:tr>
      <w:tr w:rsidR="00AD31EB" w:rsidRPr="00027626" w:rsidTr="003F500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027626" w:rsidRDefault="00AD31EB">
            <w:pPr>
              <w:jc w:val="both"/>
              <w:rPr>
                <w:kern w:val="22"/>
              </w:rPr>
            </w:pPr>
          </w:p>
          <w:p w:rsidR="00AD31EB" w:rsidRPr="00027626" w:rsidRDefault="00AD31EB">
            <w:pPr>
              <w:jc w:val="both"/>
            </w:pPr>
            <w:r w:rsidRPr="00027626">
              <w:t>Заве</w:t>
            </w:r>
            <w:r w:rsidR="003B73C2" w:rsidRPr="00027626">
              <w:t xml:space="preserve">дующий </w:t>
            </w:r>
            <w:r w:rsidR="00AC481D">
              <w:rPr>
                <w:lang w:val="en-US"/>
              </w:rPr>
              <w:t>_______</w:t>
            </w:r>
            <w:r w:rsidR="003B73C2" w:rsidRPr="00027626">
              <w:t>_</w:t>
            </w:r>
            <w:r w:rsidR="00EF1C32">
              <w:t>____М.В.</w:t>
            </w:r>
            <w:r w:rsidR="00FA2E0C">
              <w:t xml:space="preserve"> </w:t>
            </w:r>
            <w:r w:rsidR="00EF1C32">
              <w:t>Токарева</w:t>
            </w:r>
          </w:p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EB" w:rsidRPr="00AC481D" w:rsidRDefault="00AC481D">
            <w:pPr>
              <w:tabs>
                <w:tab w:val="left" w:pos="735"/>
                <w:tab w:val="left" w:pos="5040"/>
              </w:tabs>
              <w:jc w:val="both"/>
              <w:rPr>
                <w:kern w:val="22"/>
                <w:lang w:val="en-US"/>
              </w:rPr>
            </w:pPr>
            <w:r>
              <w:t>Подпись _______________/___________________</w:t>
            </w:r>
            <w:r>
              <w:rPr>
                <w:lang w:val="en-US"/>
              </w:rPr>
              <w:t>_____</w:t>
            </w:r>
          </w:p>
          <w:p w:rsidR="00AD31EB" w:rsidRPr="00027626" w:rsidRDefault="00AD31EB">
            <w:pPr>
              <w:tabs>
                <w:tab w:val="left" w:pos="735"/>
                <w:tab w:val="left" w:pos="5040"/>
              </w:tabs>
              <w:jc w:val="both"/>
              <w:rPr>
                <w:kern w:val="22"/>
              </w:rPr>
            </w:pPr>
          </w:p>
        </w:tc>
      </w:tr>
    </w:tbl>
    <w:p w:rsidR="00AD31EB" w:rsidRPr="00027626" w:rsidRDefault="00AD31EB" w:rsidP="00AD31EB">
      <w:pPr>
        <w:pStyle w:val="a4"/>
        <w:jc w:val="both"/>
        <w:rPr>
          <w:rFonts w:ascii="Times New Roman" w:hAnsi="Times New Roman"/>
          <w:b w:val="0"/>
          <w:spacing w:val="0"/>
          <w:kern w:val="22"/>
          <w:szCs w:val="24"/>
        </w:rPr>
      </w:pPr>
    </w:p>
    <w:p w:rsidR="00AD31EB" w:rsidRPr="00027626" w:rsidRDefault="00AD31EB" w:rsidP="003F500D">
      <w:pPr>
        <w:pStyle w:val="a4"/>
        <w:ind w:left="-567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С Уставом Учреждения, зарегистрированного ИФНС России по Белгородской области </w:t>
      </w:r>
      <w:r w:rsidR="00807873">
        <w:rPr>
          <w:rFonts w:ascii="Times New Roman" w:hAnsi="Times New Roman"/>
          <w:b w:val="0"/>
          <w:spacing w:val="0"/>
          <w:szCs w:val="24"/>
        </w:rPr>
        <w:t>0</w:t>
      </w:r>
      <w:r w:rsidR="002672DB" w:rsidRPr="002672DB">
        <w:rPr>
          <w:rFonts w:ascii="Times New Roman" w:hAnsi="Times New Roman"/>
          <w:b w:val="0"/>
          <w:spacing w:val="0"/>
          <w:szCs w:val="24"/>
        </w:rPr>
        <w:t>4</w:t>
      </w:r>
      <w:r w:rsidR="00807873">
        <w:rPr>
          <w:rFonts w:ascii="Times New Roman" w:hAnsi="Times New Roman"/>
          <w:b w:val="0"/>
          <w:spacing w:val="0"/>
          <w:szCs w:val="24"/>
        </w:rPr>
        <w:t>.0</w:t>
      </w:r>
      <w:r w:rsidR="002672DB" w:rsidRPr="002672DB">
        <w:rPr>
          <w:rFonts w:ascii="Times New Roman" w:hAnsi="Times New Roman"/>
          <w:b w:val="0"/>
          <w:spacing w:val="0"/>
          <w:szCs w:val="24"/>
        </w:rPr>
        <w:t>3</w:t>
      </w:r>
      <w:r w:rsidR="00807873">
        <w:rPr>
          <w:rFonts w:ascii="Times New Roman" w:hAnsi="Times New Roman"/>
          <w:b w:val="0"/>
          <w:spacing w:val="0"/>
          <w:szCs w:val="24"/>
        </w:rPr>
        <w:t>.201</w:t>
      </w:r>
      <w:r w:rsidR="002672DB" w:rsidRPr="002672DB">
        <w:rPr>
          <w:rFonts w:ascii="Times New Roman" w:hAnsi="Times New Roman"/>
          <w:b w:val="0"/>
          <w:spacing w:val="0"/>
          <w:szCs w:val="24"/>
        </w:rPr>
        <w:t>9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г.;  лицензией на </w:t>
      </w:r>
      <w:proofErr w:type="gramStart"/>
      <w:r w:rsidRPr="00027626">
        <w:rPr>
          <w:rFonts w:ascii="Times New Roman" w:hAnsi="Times New Roman"/>
          <w:b w:val="0"/>
          <w:spacing w:val="0"/>
          <w:szCs w:val="24"/>
        </w:rPr>
        <w:t>право ведения</w:t>
      </w:r>
      <w:proofErr w:type="gramEnd"/>
      <w:r w:rsidRPr="00027626">
        <w:rPr>
          <w:rFonts w:ascii="Times New Roman" w:hAnsi="Times New Roman"/>
          <w:b w:val="0"/>
          <w:spacing w:val="0"/>
          <w:szCs w:val="24"/>
        </w:rPr>
        <w:t xml:space="preserve"> образовательной деятельности от </w:t>
      </w:r>
      <w:r w:rsidR="00D67E51">
        <w:rPr>
          <w:rFonts w:ascii="Times New Roman" w:hAnsi="Times New Roman"/>
          <w:b w:val="0"/>
          <w:spacing w:val="0"/>
          <w:szCs w:val="24"/>
        </w:rPr>
        <w:t>15.01.2016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 г. серия </w:t>
      </w:r>
      <w:r w:rsidR="00D67E51" w:rsidRPr="00D67E51">
        <w:rPr>
          <w:rFonts w:ascii="Times New Roman" w:hAnsi="Times New Roman"/>
          <w:b w:val="0"/>
          <w:spacing w:val="0"/>
          <w:szCs w:val="24"/>
        </w:rPr>
        <w:t>31</w:t>
      </w:r>
      <w:r w:rsidR="00D67E51">
        <w:rPr>
          <w:rFonts w:ascii="Times New Roman" w:hAnsi="Times New Roman"/>
          <w:b w:val="0"/>
          <w:spacing w:val="0"/>
          <w:szCs w:val="24"/>
        </w:rPr>
        <w:t xml:space="preserve">Л01 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№ </w:t>
      </w:r>
      <w:r w:rsidR="00D67E51">
        <w:rPr>
          <w:rFonts w:ascii="Times New Roman" w:hAnsi="Times New Roman"/>
          <w:b w:val="0"/>
          <w:spacing w:val="0"/>
          <w:szCs w:val="24"/>
        </w:rPr>
        <w:t>0001876</w:t>
      </w:r>
      <w:r w:rsidRPr="00027626">
        <w:rPr>
          <w:rFonts w:ascii="Times New Roman" w:hAnsi="Times New Roman"/>
          <w:b w:val="0"/>
          <w:spacing w:val="0"/>
          <w:szCs w:val="24"/>
        </w:rPr>
        <w:t xml:space="preserve"> регистрационный номер № </w:t>
      </w:r>
      <w:r w:rsidR="00D67E51">
        <w:rPr>
          <w:rFonts w:ascii="Times New Roman" w:hAnsi="Times New Roman"/>
          <w:b w:val="0"/>
          <w:spacing w:val="0"/>
          <w:szCs w:val="24"/>
        </w:rPr>
        <w:t>8098</w:t>
      </w:r>
      <w:r w:rsidR="0050055E">
        <w:rPr>
          <w:rFonts w:ascii="Times New Roman" w:hAnsi="Times New Roman"/>
          <w:b w:val="0"/>
          <w:spacing w:val="0"/>
          <w:szCs w:val="24"/>
        </w:rPr>
        <w:t xml:space="preserve"> </w:t>
      </w:r>
      <w:r w:rsidRPr="00027626">
        <w:rPr>
          <w:rFonts w:ascii="Times New Roman" w:hAnsi="Times New Roman"/>
          <w:b w:val="0"/>
          <w:spacing w:val="0"/>
          <w:szCs w:val="24"/>
        </w:rPr>
        <w:t>и другими документами, регламентирующими организацию и осуществление образовательной деятельности ознакомлен.</w:t>
      </w:r>
    </w:p>
    <w:p w:rsidR="00AD31EB" w:rsidRPr="00027626" w:rsidRDefault="00AD31EB" w:rsidP="003F500D">
      <w:pPr>
        <w:pStyle w:val="a4"/>
        <w:ind w:left="-567"/>
        <w:jc w:val="both"/>
        <w:rPr>
          <w:rFonts w:ascii="Times New Roman" w:hAnsi="Times New Roman"/>
          <w:b w:val="0"/>
          <w:spacing w:val="0"/>
          <w:szCs w:val="24"/>
        </w:rPr>
      </w:pPr>
      <w:r w:rsidRPr="00027626">
        <w:rPr>
          <w:rFonts w:ascii="Times New Roman" w:hAnsi="Times New Roman"/>
          <w:b w:val="0"/>
          <w:spacing w:val="0"/>
          <w:szCs w:val="24"/>
        </w:rPr>
        <w:t xml:space="preserve"> Экземпляр Договора на руки получил.</w:t>
      </w:r>
    </w:p>
    <w:p w:rsidR="00AD31EB" w:rsidRPr="00027626" w:rsidRDefault="00AD31EB" w:rsidP="003F500D">
      <w:pPr>
        <w:pStyle w:val="a4"/>
        <w:ind w:left="-567"/>
        <w:jc w:val="both"/>
        <w:rPr>
          <w:rFonts w:ascii="Times New Roman" w:hAnsi="Times New Roman"/>
          <w:b w:val="0"/>
          <w:spacing w:val="0"/>
          <w:szCs w:val="24"/>
        </w:rPr>
      </w:pPr>
    </w:p>
    <w:p w:rsidR="00D037F5" w:rsidRPr="00D037F5" w:rsidRDefault="00117DD6" w:rsidP="003F500D">
      <w:pPr>
        <w:ind w:left="-567"/>
        <w:jc w:val="both"/>
        <w:rPr>
          <w:u w:val="single"/>
        </w:rPr>
      </w:pPr>
      <w:r>
        <w:t xml:space="preserve">Дата </w:t>
      </w:r>
      <w:r w:rsidR="00AD31EB" w:rsidRPr="00027626">
        <w:rPr>
          <w:u w:val="single"/>
        </w:rPr>
        <w:t xml:space="preserve">_______________                                   </w:t>
      </w:r>
      <w:r w:rsidR="00DD6C41">
        <w:rPr>
          <w:u w:val="single"/>
        </w:rPr>
        <w:t xml:space="preserve"> </w:t>
      </w:r>
    </w:p>
    <w:p w:rsidR="00AD31EB" w:rsidRPr="00027626" w:rsidRDefault="00AD31EB" w:rsidP="003F500D">
      <w:pPr>
        <w:ind w:left="-567"/>
        <w:jc w:val="both"/>
        <w:rPr>
          <w:u w:val="single"/>
        </w:rPr>
      </w:pPr>
      <w:r w:rsidRPr="00117DD6">
        <w:t xml:space="preserve">Ознакомлен  </w:t>
      </w:r>
      <w:r w:rsidRPr="00027626">
        <w:rPr>
          <w:u w:val="single"/>
        </w:rPr>
        <w:t>________________/______________________</w:t>
      </w:r>
    </w:p>
    <w:p w:rsidR="00904413" w:rsidRDefault="00904413"/>
    <w:sectPr w:rsidR="00904413" w:rsidSect="002672DB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EC"/>
    <w:multiLevelType w:val="multilevel"/>
    <w:tmpl w:val="D9A2A15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7991506"/>
    <w:multiLevelType w:val="multilevel"/>
    <w:tmpl w:val="73FE5CF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9D34682"/>
    <w:multiLevelType w:val="multilevel"/>
    <w:tmpl w:val="4B0C751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6BA15D73"/>
    <w:multiLevelType w:val="hybridMultilevel"/>
    <w:tmpl w:val="2574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A7399"/>
    <w:multiLevelType w:val="multilevel"/>
    <w:tmpl w:val="786E92E0"/>
    <w:lvl w:ilvl="0">
      <w:start w:val="2"/>
      <w:numFmt w:val="none"/>
      <w:lvlText w:val="2.2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78936474"/>
    <w:multiLevelType w:val="multilevel"/>
    <w:tmpl w:val="578C22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4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FC50108"/>
    <w:multiLevelType w:val="multilevel"/>
    <w:tmpl w:val="9564B06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10F"/>
    <w:rsid w:val="000007B2"/>
    <w:rsid w:val="00003F7D"/>
    <w:rsid w:val="00010CFF"/>
    <w:rsid w:val="00014480"/>
    <w:rsid w:val="0002211C"/>
    <w:rsid w:val="0002344C"/>
    <w:rsid w:val="00025903"/>
    <w:rsid w:val="00027626"/>
    <w:rsid w:val="00031449"/>
    <w:rsid w:val="00033D5A"/>
    <w:rsid w:val="000356FE"/>
    <w:rsid w:val="00046902"/>
    <w:rsid w:val="00060A64"/>
    <w:rsid w:val="000706BB"/>
    <w:rsid w:val="000712C8"/>
    <w:rsid w:val="000732B5"/>
    <w:rsid w:val="00084190"/>
    <w:rsid w:val="00090D80"/>
    <w:rsid w:val="00097A34"/>
    <w:rsid w:val="000A6FFA"/>
    <w:rsid w:val="000A7EDB"/>
    <w:rsid w:val="000B6FC6"/>
    <w:rsid w:val="000B7C85"/>
    <w:rsid w:val="000C112C"/>
    <w:rsid w:val="000C423F"/>
    <w:rsid w:val="000D1127"/>
    <w:rsid w:val="000D1E4C"/>
    <w:rsid w:val="000D2B07"/>
    <w:rsid w:val="000D31EA"/>
    <w:rsid w:val="000D5FE3"/>
    <w:rsid w:val="000D743F"/>
    <w:rsid w:val="000E26DB"/>
    <w:rsid w:val="000E33AA"/>
    <w:rsid w:val="000E4849"/>
    <w:rsid w:val="000F20C2"/>
    <w:rsid w:val="000F32F9"/>
    <w:rsid w:val="000F7E1B"/>
    <w:rsid w:val="0010622F"/>
    <w:rsid w:val="001100DC"/>
    <w:rsid w:val="00110994"/>
    <w:rsid w:val="00111874"/>
    <w:rsid w:val="0011500C"/>
    <w:rsid w:val="00117DD6"/>
    <w:rsid w:val="00122A20"/>
    <w:rsid w:val="00124BBE"/>
    <w:rsid w:val="0012782E"/>
    <w:rsid w:val="00131A26"/>
    <w:rsid w:val="00132C3D"/>
    <w:rsid w:val="00136486"/>
    <w:rsid w:val="00136D2D"/>
    <w:rsid w:val="00146206"/>
    <w:rsid w:val="0015044A"/>
    <w:rsid w:val="001557FA"/>
    <w:rsid w:val="00157C5F"/>
    <w:rsid w:val="00161A41"/>
    <w:rsid w:val="00172FEA"/>
    <w:rsid w:val="0018292C"/>
    <w:rsid w:val="00183DF5"/>
    <w:rsid w:val="001855E4"/>
    <w:rsid w:val="00192F2E"/>
    <w:rsid w:val="00197A77"/>
    <w:rsid w:val="001B15BF"/>
    <w:rsid w:val="001B60F1"/>
    <w:rsid w:val="001B76A9"/>
    <w:rsid w:val="001C0FDE"/>
    <w:rsid w:val="001C12D6"/>
    <w:rsid w:val="001C2E16"/>
    <w:rsid w:val="001C53A0"/>
    <w:rsid w:val="001D5E4D"/>
    <w:rsid w:val="001E3C88"/>
    <w:rsid w:val="001E554A"/>
    <w:rsid w:val="001F151F"/>
    <w:rsid w:val="0021116D"/>
    <w:rsid w:val="00211AD3"/>
    <w:rsid w:val="00212D47"/>
    <w:rsid w:val="00220600"/>
    <w:rsid w:val="00242405"/>
    <w:rsid w:val="00252B20"/>
    <w:rsid w:val="0025326B"/>
    <w:rsid w:val="002536C9"/>
    <w:rsid w:val="00255A1D"/>
    <w:rsid w:val="00256D89"/>
    <w:rsid w:val="00256E83"/>
    <w:rsid w:val="00265727"/>
    <w:rsid w:val="002672DB"/>
    <w:rsid w:val="002676ED"/>
    <w:rsid w:val="00271730"/>
    <w:rsid w:val="0027191D"/>
    <w:rsid w:val="00272B48"/>
    <w:rsid w:val="002771E8"/>
    <w:rsid w:val="002845CA"/>
    <w:rsid w:val="00286F23"/>
    <w:rsid w:val="00291BC1"/>
    <w:rsid w:val="002A0F89"/>
    <w:rsid w:val="002A1B8C"/>
    <w:rsid w:val="002A236D"/>
    <w:rsid w:val="002B177A"/>
    <w:rsid w:val="002B19F5"/>
    <w:rsid w:val="002B28A5"/>
    <w:rsid w:val="002B7845"/>
    <w:rsid w:val="002C3ED3"/>
    <w:rsid w:val="002D202B"/>
    <w:rsid w:val="002D273A"/>
    <w:rsid w:val="002D40E9"/>
    <w:rsid w:val="002D7E5F"/>
    <w:rsid w:val="002E0046"/>
    <w:rsid w:val="002E2033"/>
    <w:rsid w:val="002E51A8"/>
    <w:rsid w:val="002E6467"/>
    <w:rsid w:val="002F3AE2"/>
    <w:rsid w:val="002F65A0"/>
    <w:rsid w:val="00300543"/>
    <w:rsid w:val="00301837"/>
    <w:rsid w:val="0030527E"/>
    <w:rsid w:val="0031363A"/>
    <w:rsid w:val="0031537A"/>
    <w:rsid w:val="00321687"/>
    <w:rsid w:val="003327F5"/>
    <w:rsid w:val="00332A31"/>
    <w:rsid w:val="00333DF6"/>
    <w:rsid w:val="00335C3C"/>
    <w:rsid w:val="00336F25"/>
    <w:rsid w:val="00342BB2"/>
    <w:rsid w:val="003568BE"/>
    <w:rsid w:val="00357E8C"/>
    <w:rsid w:val="00363C49"/>
    <w:rsid w:val="003754A1"/>
    <w:rsid w:val="0038132F"/>
    <w:rsid w:val="00390A10"/>
    <w:rsid w:val="003953C1"/>
    <w:rsid w:val="003A1669"/>
    <w:rsid w:val="003A1B3D"/>
    <w:rsid w:val="003A394D"/>
    <w:rsid w:val="003A64F6"/>
    <w:rsid w:val="003A7C16"/>
    <w:rsid w:val="003B0A1C"/>
    <w:rsid w:val="003B169E"/>
    <w:rsid w:val="003B1EA9"/>
    <w:rsid w:val="003B517E"/>
    <w:rsid w:val="003B73C2"/>
    <w:rsid w:val="003C3814"/>
    <w:rsid w:val="003C5CB3"/>
    <w:rsid w:val="003D3D18"/>
    <w:rsid w:val="003E238B"/>
    <w:rsid w:val="003F3A0F"/>
    <w:rsid w:val="003F500D"/>
    <w:rsid w:val="003F50C7"/>
    <w:rsid w:val="00403241"/>
    <w:rsid w:val="00404A41"/>
    <w:rsid w:val="004123DF"/>
    <w:rsid w:val="004141F1"/>
    <w:rsid w:val="00417B10"/>
    <w:rsid w:val="0042237F"/>
    <w:rsid w:val="004243C2"/>
    <w:rsid w:val="0043192A"/>
    <w:rsid w:val="00431E78"/>
    <w:rsid w:val="00434774"/>
    <w:rsid w:val="004415FE"/>
    <w:rsid w:val="00442BB2"/>
    <w:rsid w:val="00443D55"/>
    <w:rsid w:val="00445E0B"/>
    <w:rsid w:val="004647E7"/>
    <w:rsid w:val="00465845"/>
    <w:rsid w:val="004716F1"/>
    <w:rsid w:val="00472F78"/>
    <w:rsid w:val="0049119A"/>
    <w:rsid w:val="004A13C3"/>
    <w:rsid w:val="004A1D61"/>
    <w:rsid w:val="004B4EED"/>
    <w:rsid w:val="004B524C"/>
    <w:rsid w:val="004B52D5"/>
    <w:rsid w:val="004B6204"/>
    <w:rsid w:val="004B62AA"/>
    <w:rsid w:val="004C050B"/>
    <w:rsid w:val="004C0861"/>
    <w:rsid w:val="004C320F"/>
    <w:rsid w:val="004D0630"/>
    <w:rsid w:val="004E1399"/>
    <w:rsid w:val="0050055E"/>
    <w:rsid w:val="005076B5"/>
    <w:rsid w:val="00520359"/>
    <w:rsid w:val="00524F61"/>
    <w:rsid w:val="00534E67"/>
    <w:rsid w:val="00541749"/>
    <w:rsid w:val="005474DE"/>
    <w:rsid w:val="00551D65"/>
    <w:rsid w:val="00552E51"/>
    <w:rsid w:val="00553488"/>
    <w:rsid w:val="005537D9"/>
    <w:rsid w:val="005649F1"/>
    <w:rsid w:val="005657F6"/>
    <w:rsid w:val="00572732"/>
    <w:rsid w:val="00572DD8"/>
    <w:rsid w:val="00574EF9"/>
    <w:rsid w:val="00583E02"/>
    <w:rsid w:val="005906D2"/>
    <w:rsid w:val="00593CBD"/>
    <w:rsid w:val="005A22C4"/>
    <w:rsid w:val="005B2872"/>
    <w:rsid w:val="005B38B3"/>
    <w:rsid w:val="005C048F"/>
    <w:rsid w:val="005E5150"/>
    <w:rsid w:val="005E71F5"/>
    <w:rsid w:val="005F1D6F"/>
    <w:rsid w:val="005F297D"/>
    <w:rsid w:val="005F631D"/>
    <w:rsid w:val="005F64F8"/>
    <w:rsid w:val="0060517B"/>
    <w:rsid w:val="00605335"/>
    <w:rsid w:val="00605C57"/>
    <w:rsid w:val="00606E8D"/>
    <w:rsid w:val="00612C80"/>
    <w:rsid w:val="00613682"/>
    <w:rsid w:val="00613DC7"/>
    <w:rsid w:val="0062197B"/>
    <w:rsid w:val="0063468D"/>
    <w:rsid w:val="00654CE7"/>
    <w:rsid w:val="006631A5"/>
    <w:rsid w:val="00663846"/>
    <w:rsid w:val="00680D4C"/>
    <w:rsid w:val="006837A9"/>
    <w:rsid w:val="006920E6"/>
    <w:rsid w:val="006958CD"/>
    <w:rsid w:val="006B3E89"/>
    <w:rsid w:val="006B78AB"/>
    <w:rsid w:val="006C307B"/>
    <w:rsid w:val="006C40CA"/>
    <w:rsid w:val="006C6B28"/>
    <w:rsid w:val="006D4C11"/>
    <w:rsid w:val="006E56A7"/>
    <w:rsid w:val="006E746E"/>
    <w:rsid w:val="006E7A39"/>
    <w:rsid w:val="006F0EB0"/>
    <w:rsid w:val="006F3D91"/>
    <w:rsid w:val="00702C8F"/>
    <w:rsid w:val="007067D0"/>
    <w:rsid w:val="007113A5"/>
    <w:rsid w:val="00715E40"/>
    <w:rsid w:val="007207F1"/>
    <w:rsid w:val="00725976"/>
    <w:rsid w:val="00725DF2"/>
    <w:rsid w:val="00735340"/>
    <w:rsid w:val="00740A92"/>
    <w:rsid w:val="00741CD2"/>
    <w:rsid w:val="0074244E"/>
    <w:rsid w:val="007428A6"/>
    <w:rsid w:val="0074728B"/>
    <w:rsid w:val="00750085"/>
    <w:rsid w:val="0075321C"/>
    <w:rsid w:val="00756635"/>
    <w:rsid w:val="00766282"/>
    <w:rsid w:val="00772014"/>
    <w:rsid w:val="00772981"/>
    <w:rsid w:val="00773230"/>
    <w:rsid w:val="007740D5"/>
    <w:rsid w:val="00775DE7"/>
    <w:rsid w:val="00776B5C"/>
    <w:rsid w:val="007A176D"/>
    <w:rsid w:val="007A3AA5"/>
    <w:rsid w:val="007A3F7A"/>
    <w:rsid w:val="007B0490"/>
    <w:rsid w:val="007B0A44"/>
    <w:rsid w:val="007B43C4"/>
    <w:rsid w:val="007B6885"/>
    <w:rsid w:val="007B6E7E"/>
    <w:rsid w:val="007C6A35"/>
    <w:rsid w:val="007D1CF2"/>
    <w:rsid w:val="007E69EE"/>
    <w:rsid w:val="007E7062"/>
    <w:rsid w:val="007F65BD"/>
    <w:rsid w:val="008037B2"/>
    <w:rsid w:val="00807873"/>
    <w:rsid w:val="00811920"/>
    <w:rsid w:val="00814510"/>
    <w:rsid w:val="0081485A"/>
    <w:rsid w:val="00816ABC"/>
    <w:rsid w:val="008236AD"/>
    <w:rsid w:val="00824656"/>
    <w:rsid w:val="00831E83"/>
    <w:rsid w:val="00834B1A"/>
    <w:rsid w:val="00842437"/>
    <w:rsid w:val="00845111"/>
    <w:rsid w:val="00850CF3"/>
    <w:rsid w:val="00851336"/>
    <w:rsid w:val="00852F4E"/>
    <w:rsid w:val="00853E8A"/>
    <w:rsid w:val="008565FA"/>
    <w:rsid w:val="008600BF"/>
    <w:rsid w:val="008705B2"/>
    <w:rsid w:val="00874A56"/>
    <w:rsid w:val="008857EF"/>
    <w:rsid w:val="00885F52"/>
    <w:rsid w:val="00892362"/>
    <w:rsid w:val="00896628"/>
    <w:rsid w:val="008B52AD"/>
    <w:rsid w:val="008B734C"/>
    <w:rsid w:val="008C5E3C"/>
    <w:rsid w:val="008D0B4A"/>
    <w:rsid w:val="008D2B7D"/>
    <w:rsid w:val="008D5CE1"/>
    <w:rsid w:val="008D7985"/>
    <w:rsid w:val="008E1A7A"/>
    <w:rsid w:val="008F169D"/>
    <w:rsid w:val="008F71FF"/>
    <w:rsid w:val="00904413"/>
    <w:rsid w:val="00910754"/>
    <w:rsid w:val="00910C0C"/>
    <w:rsid w:val="00914288"/>
    <w:rsid w:val="0091534B"/>
    <w:rsid w:val="0091544E"/>
    <w:rsid w:val="009166A0"/>
    <w:rsid w:val="00917B9C"/>
    <w:rsid w:val="00917EAF"/>
    <w:rsid w:val="00932981"/>
    <w:rsid w:val="00933846"/>
    <w:rsid w:val="0093712E"/>
    <w:rsid w:val="009432C7"/>
    <w:rsid w:val="0094724A"/>
    <w:rsid w:val="00950688"/>
    <w:rsid w:val="00962360"/>
    <w:rsid w:val="00963261"/>
    <w:rsid w:val="00965E3C"/>
    <w:rsid w:val="00966252"/>
    <w:rsid w:val="00973E2B"/>
    <w:rsid w:val="00974AD6"/>
    <w:rsid w:val="009770A7"/>
    <w:rsid w:val="0097753C"/>
    <w:rsid w:val="009967BC"/>
    <w:rsid w:val="009B2436"/>
    <w:rsid w:val="009B27E3"/>
    <w:rsid w:val="009B27FC"/>
    <w:rsid w:val="009B38F3"/>
    <w:rsid w:val="009B641F"/>
    <w:rsid w:val="009B6C17"/>
    <w:rsid w:val="009C575F"/>
    <w:rsid w:val="00A018D5"/>
    <w:rsid w:val="00A0326F"/>
    <w:rsid w:val="00A06F2A"/>
    <w:rsid w:val="00A0753A"/>
    <w:rsid w:val="00A07CD5"/>
    <w:rsid w:val="00A22121"/>
    <w:rsid w:val="00A23799"/>
    <w:rsid w:val="00A238F2"/>
    <w:rsid w:val="00A3192C"/>
    <w:rsid w:val="00A34249"/>
    <w:rsid w:val="00A37347"/>
    <w:rsid w:val="00A501DD"/>
    <w:rsid w:val="00A54C84"/>
    <w:rsid w:val="00A63DCC"/>
    <w:rsid w:val="00A663F6"/>
    <w:rsid w:val="00A97569"/>
    <w:rsid w:val="00AA04D9"/>
    <w:rsid w:val="00AA4B52"/>
    <w:rsid w:val="00AC481D"/>
    <w:rsid w:val="00AD2646"/>
    <w:rsid w:val="00AD31EB"/>
    <w:rsid w:val="00AD753A"/>
    <w:rsid w:val="00AD7C49"/>
    <w:rsid w:val="00AE48D4"/>
    <w:rsid w:val="00AF0B91"/>
    <w:rsid w:val="00AF15AE"/>
    <w:rsid w:val="00AF4010"/>
    <w:rsid w:val="00AF7FA5"/>
    <w:rsid w:val="00B03D25"/>
    <w:rsid w:val="00B05A8E"/>
    <w:rsid w:val="00B05ADF"/>
    <w:rsid w:val="00B12A93"/>
    <w:rsid w:val="00B16224"/>
    <w:rsid w:val="00B16EDD"/>
    <w:rsid w:val="00B20652"/>
    <w:rsid w:val="00B264F9"/>
    <w:rsid w:val="00B42128"/>
    <w:rsid w:val="00B44157"/>
    <w:rsid w:val="00B46A87"/>
    <w:rsid w:val="00B472D5"/>
    <w:rsid w:val="00B4764E"/>
    <w:rsid w:val="00B5270A"/>
    <w:rsid w:val="00B56C07"/>
    <w:rsid w:val="00B6121D"/>
    <w:rsid w:val="00B6137B"/>
    <w:rsid w:val="00B71123"/>
    <w:rsid w:val="00B7217B"/>
    <w:rsid w:val="00B72DCD"/>
    <w:rsid w:val="00B866AE"/>
    <w:rsid w:val="00B87A5C"/>
    <w:rsid w:val="00B90DC1"/>
    <w:rsid w:val="00B95482"/>
    <w:rsid w:val="00BB0076"/>
    <w:rsid w:val="00BB58F8"/>
    <w:rsid w:val="00BB62C2"/>
    <w:rsid w:val="00BB70D7"/>
    <w:rsid w:val="00BC5A68"/>
    <w:rsid w:val="00BC78A1"/>
    <w:rsid w:val="00BD46C3"/>
    <w:rsid w:val="00BE1125"/>
    <w:rsid w:val="00BE2120"/>
    <w:rsid w:val="00BE39BA"/>
    <w:rsid w:val="00BF1C5B"/>
    <w:rsid w:val="00BF3FC0"/>
    <w:rsid w:val="00C0711A"/>
    <w:rsid w:val="00C11DDF"/>
    <w:rsid w:val="00C12F85"/>
    <w:rsid w:val="00C13A0E"/>
    <w:rsid w:val="00C15755"/>
    <w:rsid w:val="00C27F75"/>
    <w:rsid w:val="00C4330A"/>
    <w:rsid w:val="00C46D0B"/>
    <w:rsid w:val="00C56A11"/>
    <w:rsid w:val="00C628DE"/>
    <w:rsid w:val="00C66C1B"/>
    <w:rsid w:val="00C722FF"/>
    <w:rsid w:val="00C736CB"/>
    <w:rsid w:val="00C824C5"/>
    <w:rsid w:val="00C878B6"/>
    <w:rsid w:val="00CA24E0"/>
    <w:rsid w:val="00CA5E52"/>
    <w:rsid w:val="00CC0210"/>
    <w:rsid w:val="00CC259E"/>
    <w:rsid w:val="00CD7E1E"/>
    <w:rsid w:val="00CE2952"/>
    <w:rsid w:val="00CE4285"/>
    <w:rsid w:val="00CF18DC"/>
    <w:rsid w:val="00D004BA"/>
    <w:rsid w:val="00D00E47"/>
    <w:rsid w:val="00D03281"/>
    <w:rsid w:val="00D037F5"/>
    <w:rsid w:val="00D15803"/>
    <w:rsid w:val="00D3123C"/>
    <w:rsid w:val="00D33382"/>
    <w:rsid w:val="00D33756"/>
    <w:rsid w:val="00D4069C"/>
    <w:rsid w:val="00D43241"/>
    <w:rsid w:val="00D4557B"/>
    <w:rsid w:val="00D46C94"/>
    <w:rsid w:val="00D550CB"/>
    <w:rsid w:val="00D5572F"/>
    <w:rsid w:val="00D603F7"/>
    <w:rsid w:val="00D6171E"/>
    <w:rsid w:val="00D67E51"/>
    <w:rsid w:val="00D73532"/>
    <w:rsid w:val="00D823A9"/>
    <w:rsid w:val="00D846E1"/>
    <w:rsid w:val="00D85C93"/>
    <w:rsid w:val="00D87726"/>
    <w:rsid w:val="00D92D3A"/>
    <w:rsid w:val="00D931B6"/>
    <w:rsid w:val="00D94667"/>
    <w:rsid w:val="00DA15F2"/>
    <w:rsid w:val="00DA3A24"/>
    <w:rsid w:val="00DA4416"/>
    <w:rsid w:val="00DA655B"/>
    <w:rsid w:val="00DC42DA"/>
    <w:rsid w:val="00DC556A"/>
    <w:rsid w:val="00DD1591"/>
    <w:rsid w:val="00DD19EA"/>
    <w:rsid w:val="00DD2013"/>
    <w:rsid w:val="00DD3627"/>
    <w:rsid w:val="00DD4BD6"/>
    <w:rsid w:val="00DD6C41"/>
    <w:rsid w:val="00DE0F04"/>
    <w:rsid w:val="00DE1B32"/>
    <w:rsid w:val="00E045B0"/>
    <w:rsid w:val="00E06850"/>
    <w:rsid w:val="00E111F2"/>
    <w:rsid w:val="00E178F8"/>
    <w:rsid w:val="00E21DBD"/>
    <w:rsid w:val="00E230A2"/>
    <w:rsid w:val="00E31A78"/>
    <w:rsid w:val="00E31E92"/>
    <w:rsid w:val="00E34A29"/>
    <w:rsid w:val="00E35C40"/>
    <w:rsid w:val="00E40040"/>
    <w:rsid w:val="00E40B5D"/>
    <w:rsid w:val="00E41E66"/>
    <w:rsid w:val="00E42398"/>
    <w:rsid w:val="00E5310F"/>
    <w:rsid w:val="00E56614"/>
    <w:rsid w:val="00E60CF3"/>
    <w:rsid w:val="00E62FB9"/>
    <w:rsid w:val="00E65519"/>
    <w:rsid w:val="00E656F3"/>
    <w:rsid w:val="00E66AFF"/>
    <w:rsid w:val="00E75775"/>
    <w:rsid w:val="00E90C85"/>
    <w:rsid w:val="00E9620C"/>
    <w:rsid w:val="00EA6572"/>
    <w:rsid w:val="00EB1722"/>
    <w:rsid w:val="00EC1043"/>
    <w:rsid w:val="00ED5197"/>
    <w:rsid w:val="00EE3CBA"/>
    <w:rsid w:val="00EE3E85"/>
    <w:rsid w:val="00EF1C32"/>
    <w:rsid w:val="00EF2BCA"/>
    <w:rsid w:val="00EF7929"/>
    <w:rsid w:val="00F023B4"/>
    <w:rsid w:val="00F049BD"/>
    <w:rsid w:val="00F07912"/>
    <w:rsid w:val="00F17ADA"/>
    <w:rsid w:val="00F21843"/>
    <w:rsid w:val="00F22364"/>
    <w:rsid w:val="00F22734"/>
    <w:rsid w:val="00F22907"/>
    <w:rsid w:val="00F24B49"/>
    <w:rsid w:val="00F34C4E"/>
    <w:rsid w:val="00F37B3F"/>
    <w:rsid w:val="00F405BF"/>
    <w:rsid w:val="00F45F51"/>
    <w:rsid w:val="00F51160"/>
    <w:rsid w:val="00F619DF"/>
    <w:rsid w:val="00F70706"/>
    <w:rsid w:val="00F72B78"/>
    <w:rsid w:val="00F72D39"/>
    <w:rsid w:val="00F75758"/>
    <w:rsid w:val="00F761B4"/>
    <w:rsid w:val="00F80B32"/>
    <w:rsid w:val="00F80EBD"/>
    <w:rsid w:val="00F830A8"/>
    <w:rsid w:val="00F84B11"/>
    <w:rsid w:val="00F9366D"/>
    <w:rsid w:val="00F944D6"/>
    <w:rsid w:val="00FA2E0C"/>
    <w:rsid w:val="00FA742D"/>
    <w:rsid w:val="00FC044B"/>
    <w:rsid w:val="00FC2A4A"/>
    <w:rsid w:val="00FC4816"/>
    <w:rsid w:val="00FD718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06D2"/>
    <w:pPr>
      <w:jc w:val="center"/>
    </w:pPr>
    <w:rPr>
      <w:rFonts w:eastAsia="Calibri"/>
      <w:b/>
      <w:spacing w:val="100"/>
      <w:sz w:val="32"/>
      <w:szCs w:val="20"/>
    </w:rPr>
  </w:style>
  <w:style w:type="paragraph" w:styleId="a4">
    <w:name w:val="Body Text"/>
    <w:basedOn w:val="a"/>
    <w:link w:val="a5"/>
    <w:unhideWhenUsed/>
    <w:rsid w:val="005906D2"/>
    <w:pPr>
      <w:jc w:val="center"/>
    </w:pPr>
    <w:rPr>
      <w:rFonts w:ascii="Calibri" w:eastAsia="Calibri" w:hAnsi="Calibri"/>
      <w:b/>
      <w:spacing w:val="40"/>
      <w:szCs w:val="20"/>
    </w:rPr>
  </w:style>
  <w:style w:type="character" w:customStyle="1" w:styleId="a5">
    <w:name w:val="Основной текст Знак"/>
    <w:basedOn w:val="a0"/>
    <w:link w:val="a4"/>
    <w:rsid w:val="005906D2"/>
    <w:rPr>
      <w:rFonts w:ascii="Calibri" w:eastAsia="Calibri" w:hAnsi="Calibri" w:cs="Times New Roman"/>
      <w:b/>
      <w:spacing w:val="4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AD31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rsid w:val="00AD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0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906D2"/>
    <w:pPr>
      <w:jc w:val="center"/>
    </w:pPr>
    <w:rPr>
      <w:rFonts w:eastAsia="Calibri"/>
      <w:b/>
      <w:spacing w:val="100"/>
      <w:sz w:val="32"/>
      <w:szCs w:val="20"/>
    </w:rPr>
  </w:style>
  <w:style w:type="paragraph" w:styleId="a4">
    <w:name w:val="Body Text"/>
    <w:basedOn w:val="a"/>
    <w:link w:val="a5"/>
    <w:semiHidden/>
    <w:unhideWhenUsed/>
    <w:rsid w:val="005906D2"/>
    <w:pPr>
      <w:jc w:val="center"/>
    </w:pPr>
    <w:rPr>
      <w:rFonts w:ascii="Calibri" w:eastAsia="Calibri" w:hAnsi="Calibri"/>
      <w:b/>
      <w:spacing w:val="40"/>
      <w:szCs w:val="20"/>
    </w:rPr>
  </w:style>
  <w:style w:type="character" w:customStyle="1" w:styleId="a5">
    <w:name w:val="Основной текст Знак"/>
    <w:basedOn w:val="a0"/>
    <w:link w:val="a4"/>
    <w:semiHidden/>
    <w:rsid w:val="005906D2"/>
    <w:rPr>
      <w:rFonts w:ascii="Calibri" w:eastAsia="Calibri" w:hAnsi="Calibri" w:cs="Times New Roman"/>
      <w:b/>
      <w:spacing w:val="4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6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AD31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rsid w:val="00AD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50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u6.bel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6FF1-9669-4426-AE6F-A3EC8489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</dc:creator>
  <cp:keywords/>
  <dc:description/>
  <cp:lastModifiedBy>Пользователь Windows</cp:lastModifiedBy>
  <cp:revision>36</cp:revision>
  <cp:lastPrinted>2020-10-27T12:29:00Z</cp:lastPrinted>
  <dcterms:created xsi:type="dcterms:W3CDTF">2014-01-31T13:57:00Z</dcterms:created>
  <dcterms:modified xsi:type="dcterms:W3CDTF">2020-11-11T13:15:00Z</dcterms:modified>
</cp:coreProperties>
</file>